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Министерство образования и науки Российской Федерации</w:t>
      </w:r>
    </w:p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Федеральное государственное бюджетное образовательное</w:t>
      </w:r>
      <w:r w:rsidRPr="00A62D2C">
        <w:rPr>
          <w:sz w:val="28"/>
        </w:rPr>
        <w:br/>
        <w:t>учреждение высшего образования</w:t>
      </w:r>
      <w:r w:rsidRPr="00A62D2C">
        <w:rPr>
          <w:sz w:val="28"/>
        </w:rPr>
        <w:br/>
        <w:t>«Иркутский национальный исследовательский технический университет»</w:t>
      </w:r>
      <w:r w:rsidRPr="00A62D2C">
        <w:rPr>
          <w:sz w:val="28"/>
        </w:rPr>
        <w:br/>
        <w:t>Институт кибернетики</w:t>
      </w:r>
    </w:p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Кафедра вычислительной техники</w:t>
      </w:r>
    </w:p>
    <w:p w:rsidR="00E83846" w:rsidRPr="00A62D2C" w:rsidRDefault="00E83846" w:rsidP="000C2351">
      <w:pPr>
        <w:ind w:firstLine="0"/>
        <w:rPr>
          <w:sz w:val="28"/>
        </w:rPr>
      </w:pPr>
    </w:p>
    <w:p w:rsidR="000C2351" w:rsidRPr="00A62D2C" w:rsidRDefault="000C2351" w:rsidP="000C2351">
      <w:pPr>
        <w:keepNext/>
        <w:spacing w:line="360" w:lineRule="auto"/>
        <w:ind w:left="5490" w:firstLine="0"/>
        <w:jc w:val="left"/>
        <w:rPr>
          <w:color w:val="000000"/>
          <w:sz w:val="28"/>
        </w:rPr>
      </w:pPr>
      <w:r w:rsidRPr="00A62D2C">
        <w:rPr>
          <w:bCs/>
          <w:color w:val="000000"/>
          <w:sz w:val="28"/>
        </w:rPr>
        <w:t>УТВЕРЖДАЮ</w:t>
      </w:r>
      <w:r w:rsidRPr="00A62D2C">
        <w:rPr>
          <w:bCs/>
          <w:color w:val="000000"/>
          <w:sz w:val="28"/>
        </w:rPr>
        <w:br/>
      </w:r>
      <w:r w:rsidRPr="00A62D2C">
        <w:rPr>
          <w:color w:val="000000"/>
          <w:sz w:val="28"/>
        </w:rPr>
        <w:t xml:space="preserve">Директор института </w:t>
      </w:r>
      <w:r w:rsidRPr="00A62D2C">
        <w:rPr>
          <w:color w:val="000000"/>
          <w:sz w:val="28"/>
        </w:rPr>
        <w:br/>
        <w:t xml:space="preserve">__________ /О.В. </w:t>
      </w:r>
      <w:proofErr w:type="spellStart"/>
      <w:r w:rsidRPr="00A62D2C">
        <w:rPr>
          <w:color w:val="000000"/>
          <w:sz w:val="28"/>
        </w:rPr>
        <w:t>Дударева</w:t>
      </w:r>
      <w:proofErr w:type="spellEnd"/>
      <w:r w:rsidRPr="00A62D2C">
        <w:rPr>
          <w:color w:val="000000"/>
          <w:sz w:val="28"/>
        </w:rPr>
        <w:t>/</w:t>
      </w:r>
      <w:r w:rsidRPr="00A62D2C">
        <w:rPr>
          <w:color w:val="000000"/>
          <w:sz w:val="28"/>
        </w:rPr>
        <w:br/>
        <w:t>"____"____________2016 г.</w:t>
      </w:r>
    </w:p>
    <w:p w:rsidR="00C464FC" w:rsidRPr="00A62D2C" w:rsidRDefault="00C464FC" w:rsidP="000C2351">
      <w:pPr>
        <w:ind w:firstLine="0"/>
        <w:rPr>
          <w:sz w:val="28"/>
        </w:rPr>
      </w:pPr>
    </w:p>
    <w:p w:rsidR="00E83846" w:rsidRPr="00A62D2C" w:rsidRDefault="00E83846" w:rsidP="000C2351">
      <w:pPr>
        <w:keepNext/>
        <w:tabs>
          <w:tab w:val="clear" w:pos="1560"/>
        </w:tabs>
        <w:spacing w:line="360" w:lineRule="auto"/>
        <w:ind w:firstLine="0"/>
        <w:contextualSpacing w:val="0"/>
        <w:jc w:val="center"/>
        <w:rPr>
          <w:b/>
          <w:color w:val="000000"/>
          <w:sz w:val="28"/>
        </w:rPr>
      </w:pPr>
      <w:r w:rsidRPr="00A62D2C">
        <w:rPr>
          <w:b/>
          <w:color w:val="000000"/>
          <w:sz w:val="28"/>
        </w:rPr>
        <w:t>Рабочая программа дисциплины</w:t>
      </w:r>
    </w:p>
    <w:p w:rsidR="00E83846" w:rsidRPr="00A934A5" w:rsidRDefault="000C2351" w:rsidP="000C2351">
      <w:pPr>
        <w:tabs>
          <w:tab w:val="clear" w:pos="1560"/>
        </w:tabs>
        <w:ind w:firstLine="0"/>
        <w:contextualSpacing w:val="0"/>
        <w:jc w:val="center"/>
        <w:rPr>
          <w:color w:val="000000"/>
          <w:sz w:val="28"/>
        </w:rPr>
      </w:pPr>
      <w:r w:rsidRPr="00A62D2C">
        <w:rPr>
          <w:color w:val="000000"/>
          <w:sz w:val="28"/>
        </w:rPr>
        <w:t>Б</w:t>
      </w:r>
      <w:proofErr w:type="gramStart"/>
      <w:r w:rsidRPr="00A62D2C">
        <w:rPr>
          <w:color w:val="000000"/>
          <w:sz w:val="28"/>
        </w:rPr>
        <w:t>1</w:t>
      </w:r>
      <w:proofErr w:type="gramEnd"/>
      <w:r w:rsidRPr="00A62D2C">
        <w:rPr>
          <w:color w:val="000000"/>
          <w:sz w:val="28"/>
        </w:rPr>
        <w:t xml:space="preserve">.В.ОД.12. ИНТЕЛЛЕКТНЫЕ </w:t>
      </w:r>
      <w:r w:rsidRPr="00A934A5">
        <w:rPr>
          <w:color w:val="000000"/>
          <w:sz w:val="28"/>
        </w:rPr>
        <w:t>ВЫЧИСЛИТЕЛЬНЫЕ</w:t>
      </w:r>
      <w:r w:rsidRPr="00A62D2C">
        <w:rPr>
          <w:color w:val="000000"/>
          <w:sz w:val="28"/>
        </w:rPr>
        <w:t xml:space="preserve"> СИСТЕМЫ</w:t>
      </w:r>
    </w:p>
    <w:p w:rsidR="000C2351" w:rsidRPr="00A934A5" w:rsidRDefault="000C2351" w:rsidP="008575C2">
      <w:pPr>
        <w:tabs>
          <w:tab w:val="clear" w:pos="1560"/>
        </w:tabs>
        <w:ind w:firstLine="0"/>
        <w:contextualSpacing w:val="0"/>
        <w:jc w:val="center"/>
        <w:rPr>
          <w:color w:val="000000"/>
          <w:sz w:val="28"/>
        </w:rPr>
      </w:pP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440"/>
        <w:gridCol w:w="3960"/>
      </w:tblGrid>
      <w:tr w:rsidR="00E83846" w:rsidRPr="00A62D2C" w:rsidTr="008575C2">
        <w:trPr>
          <w:trHeight w:val="819"/>
        </w:trPr>
        <w:tc>
          <w:tcPr>
            <w:tcW w:w="4050" w:type="dxa"/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Направление подготовки:</w:t>
            </w:r>
          </w:p>
        </w:tc>
        <w:tc>
          <w:tcPr>
            <w:tcW w:w="1440" w:type="dxa"/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09.03.01</w:t>
            </w:r>
          </w:p>
        </w:tc>
        <w:tc>
          <w:tcPr>
            <w:tcW w:w="3960" w:type="dxa"/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Информатика и вычислительная техника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 xml:space="preserve">Программа </w:t>
            </w:r>
            <w:proofErr w:type="spellStart"/>
            <w:r w:rsidRPr="00A62D2C">
              <w:rPr>
                <w:sz w:val="28"/>
              </w:rPr>
              <w:t>бакалавриата</w:t>
            </w:r>
            <w:proofErr w:type="spellEnd"/>
            <w:r w:rsidR="00E83846" w:rsidRPr="00A62D2C">
              <w:rPr>
                <w:sz w:val="28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«Вычислительные машины,</w:t>
            </w:r>
            <w:r w:rsidR="007C575B" w:rsidRPr="007C575B">
              <w:rPr>
                <w:sz w:val="28"/>
              </w:rPr>
              <w:t xml:space="preserve"> </w:t>
            </w:r>
            <w:r w:rsidRPr="00A62D2C">
              <w:rPr>
                <w:sz w:val="28"/>
              </w:rPr>
              <w:t>комплексы, системы и сети»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rPr>
                <w:sz w:val="28"/>
              </w:rPr>
            </w:pPr>
            <w:r w:rsidRPr="00A62D2C">
              <w:rPr>
                <w:bCs/>
                <w:sz w:val="28"/>
              </w:rPr>
              <w:t>Квалификация (степень)</w:t>
            </w:r>
            <w:r w:rsidR="00E83846" w:rsidRPr="00A62D2C">
              <w:rPr>
                <w:sz w:val="28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бакалавр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Форма обучения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7C575B" w:rsidP="008575C2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</w:tr>
      <w:tr w:rsidR="007C575B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C575B" w:rsidRPr="00A62D2C" w:rsidRDefault="007C575B" w:rsidP="007C575B">
            <w:pPr>
              <w:ind w:firstLine="0"/>
              <w:rPr>
                <w:bCs/>
                <w:color w:val="000000"/>
                <w:sz w:val="28"/>
              </w:rPr>
            </w:pPr>
            <w:r w:rsidRPr="00A62D2C">
              <w:rPr>
                <w:bCs/>
                <w:color w:val="000000"/>
                <w:sz w:val="28"/>
              </w:rPr>
              <w:t xml:space="preserve">Составитель программы: </w:t>
            </w:r>
          </w:p>
          <w:p w:rsidR="007C575B" w:rsidRPr="00A62D2C" w:rsidRDefault="007C575B" w:rsidP="008575C2">
            <w:pPr>
              <w:ind w:firstLine="0"/>
              <w:rPr>
                <w:sz w:val="2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75B" w:rsidRPr="007C575B" w:rsidRDefault="007C575B" w:rsidP="008575C2">
            <w:pPr>
              <w:ind w:firstLine="0"/>
              <w:jc w:val="left"/>
              <w:rPr>
                <w:bCs/>
                <w:color w:val="000000"/>
                <w:sz w:val="28"/>
              </w:rPr>
            </w:pPr>
            <w:r w:rsidRPr="00A62D2C">
              <w:rPr>
                <w:bCs/>
                <w:color w:val="000000"/>
                <w:sz w:val="28"/>
              </w:rPr>
              <w:t xml:space="preserve">Черкашин </w:t>
            </w:r>
            <w:r w:rsidRPr="00A62D2C">
              <w:rPr>
                <w:bCs/>
                <w:color w:val="000000"/>
                <w:sz w:val="28"/>
              </w:rPr>
              <w:t>Евгений</w:t>
            </w:r>
            <w:r w:rsidRPr="00A62D2C">
              <w:rPr>
                <w:bCs/>
                <w:color w:val="000000"/>
                <w:sz w:val="28"/>
              </w:rPr>
              <w:t xml:space="preserve"> Александрович, к.т.н., </w:t>
            </w:r>
            <w:r w:rsidRPr="007C575B">
              <w:rPr>
                <w:bCs/>
                <w:color w:val="000000"/>
                <w:sz w:val="28"/>
              </w:rPr>
              <w:br/>
            </w:r>
            <w:r w:rsidRPr="00A62D2C">
              <w:rPr>
                <w:bCs/>
                <w:color w:val="000000"/>
                <w:sz w:val="28"/>
              </w:rPr>
              <w:t>доцент</w:t>
            </w:r>
            <w:r w:rsidRPr="00A62D2C">
              <w:rPr>
                <w:sz w:val="28"/>
              </w:rPr>
              <w:t xml:space="preserve"> кафедры вычислительной техники</w:t>
            </w:r>
            <w:r w:rsidRPr="00A62D2C">
              <w:rPr>
                <w:bCs/>
                <w:color w:val="000000"/>
                <w:sz w:val="28"/>
              </w:rPr>
              <w:t xml:space="preserve"> </w:t>
            </w:r>
          </w:p>
        </w:tc>
      </w:tr>
    </w:tbl>
    <w:p w:rsidR="007C575B" w:rsidRPr="007C575B" w:rsidRDefault="007C575B" w:rsidP="007C575B">
      <w:pPr>
        <w:ind w:firstLine="0"/>
        <w:jc w:val="left"/>
        <w:rPr>
          <w:bCs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404"/>
        <w:gridCol w:w="2341"/>
        <w:gridCol w:w="1466"/>
        <w:gridCol w:w="2317"/>
      </w:tblGrid>
      <w:tr w:rsidR="008575C2" w:rsidRPr="00A62D2C" w:rsidTr="008575C2">
        <w:trPr>
          <w:trHeight w:val="681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На учебный год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ОДОБРЕНО</w:t>
            </w:r>
            <w:r w:rsidRPr="00A62D2C">
              <w:rPr>
                <w:szCs w:val="24"/>
              </w:rPr>
              <w:br/>
              <w:t>на заседании кафедр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УТВЕРЖДАЮ</w:t>
            </w:r>
            <w:r w:rsidRPr="00A62D2C">
              <w:rPr>
                <w:szCs w:val="24"/>
              </w:rPr>
              <w:br/>
              <w:t>заведующий кафедрой</w:t>
            </w:r>
          </w:p>
        </w:tc>
      </w:tr>
      <w:tr w:rsidR="008575C2" w:rsidRPr="00A62D2C" w:rsidTr="00DD4F8F">
        <w:trPr>
          <w:trHeight w:val="269"/>
        </w:trPr>
        <w:tc>
          <w:tcPr>
            <w:tcW w:w="1653" w:type="dxa"/>
            <w:vMerge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Протокол</w:t>
            </w: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Дата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Подпись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Дата</w:t>
            </w:r>
          </w:p>
        </w:tc>
      </w:tr>
      <w:tr w:rsidR="008575C2" w:rsidRPr="00A62D2C" w:rsidTr="00DD4F8F">
        <w:trPr>
          <w:trHeight w:val="411"/>
        </w:trPr>
        <w:tc>
          <w:tcPr>
            <w:tcW w:w="1653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15 – 2016</w:t>
            </w:r>
          </w:p>
        </w:tc>
        <w:tc>
          <w:tcPr>
            <w:tcW w:w="1404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16 – 2017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5E750F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</w:tbl>
    <w:p w:rsidR="00E83846" w:rsidRPr="00A62D2C" w:rsidRDefault="00E83846" w:rsidP="000C2351">
      <w:pPr>
        <w:ind w:firstLine="0"/>
        <w:rPr>
          <w:sz w:val="28"/>
          <w:lang w:val="en-US"/>
        </w:rPr>
      </w:pPr>
    </w:p>
    <w:p w:rsidR="00E83846" w:rsidRPr="00A62D2C" w:rsidRDefault="00E83846" w:rsidP="008575C2">
      <w:pPr>
        <w:ind w:firstLine="0"/>
        <w:jc w:val="center"/>
        <w:rPr>
          <w:sz w:val="28"/>
        </w:rPr>
      </w:pPr>
      <w:r w:rsidRPr="00A62D2C">
        <w:rPr>
          <w:sz w:val="28"/>
        </w:rPr>
        <w:t>Иркутск 2016 г</w:t>
      </w:r>
    </w:p>
    <w:p w:rsidR="009207F8" w:rsidRPr="009207F8" w:rsidRDefault="00E83846" w:rsidP="009207F8">
      <w:pPr>
        <w:rPr>
          <w:rFonts w:ascii="Arial" w:hAnsi="Arial" w:cs="Arial"/>
          <w:sz w:val="35"/>
          <w:szCs w:val="35"/>
        </w:rPr>
      </w:pPr>
      <w:r w:rsidRPr="00677171">
        <w:rPr>
          <w:sz w:val="27"/>
          <w:szCs w:val="27"/>
        </w:rPr>
        <w:br w:type="page"/>
      </w:r>
    </w:p>
    <w:p w:rsidR="00EE1E60" w:rsidRPr="009207F8" w:rsidRDefault="009207F8" w:rsidP="009207F8">
      <w:pPr>
        <w:pStyle w:val="1"/>
      </w:pPr>
      <w:r w:rsidRPr="009207F8">
        <w:lastRenderedPageBreak/>
        <w:t xml:space="preserve">Перечень планируемых результатов </w:t>
      </w:r>
      <w:proofErr w:type="gramStart"/>
      <w:r w:rsidRPr="009207F8">
        <w:t>обучения по дисциплине</w:t>
      </w:r>
      <w:proofErr w:type="gramEnd"/>
    </w:p>
    <w:p w:rsidR="00677171" w:rsidRPr="00EE1E60" w:rsidRDefault="00677171" w:rsidP="00EE1E60">
      <w:pPr>
        <w:pStyle w:val="2"/>
        <w:rPr>
          <w:rFonts w:eastAsia="Times New Roman" w:cs="Times New Roman"/>
          <w:color w:val="000000"/>
        </w:rPr>
      </w:pPr>
      <w:r w:rsidRPr="00EE1E60">
        <w:t>Перечень</w:t>
      </w:r>
      <w:r w:rsidRPr="00EE1E60">
        <w:rPr>
          <w:rFonts w:eastAsia="Times New Roman"/>
        </w:rPr>
        <w:t xml:space="preserve"> компетенций, установленных ФГОС</w:t>
      </w:r>
    </w:p>
    <w:p w:rsidR="00677171" w:rsidRPr="006633C4" w:rsidRDefault="00677171" w:rsidP="00EE1E60">
      <w:r w:rsidRPr="006633C4">
        <w:t xml:space="preserve">Обучение </w:t>
      </w:r>
      <w:r w:rsidRPr="00EE1E60">
        <w:t>дисциплине</w:t>
      </w:r>
      <w:r w:rsidRPr="006633C4">
        <w:t xml:space="preserve"> позволит сформировать следующие компетенции:</w:t>
      </w:r>
    </w:p>
    <w:p w:rsidR="00677171" w:rsidRPr="006633C4" w:rsidRDefault="00677171" w:rsidP="00921D78">
      <w:pPr>
        <w:pStyle w:val="Listofbuttons"/>
      </w:pPr>
      <w:r w:rsidRPr="00921D78">
        <w:t>способность</w:t>
      </w:r>
      <w:r w:rsidRPr="006633C4">
        <w:t xml:space="preserve"> к самоорганизации и самообразованию (ОК-7);</w:t>
      </w:r>
    </w:p>
    <w:p w:rsidR="00677171" w:rsidRPr="006633C4" w:rsidRDefault="00677171" w:rsidP="00921D78">
      <w:pPr>
        <w:pStyle w:val="Listofbuttons"/>
      </w:pPr>
      <w:r w:rsidRPr="006633C4">
        <w:t>способностью осваивать методики использования программных сре</w:t>
      </w:r>
      <w:proofErr w:type="gramStart"/>
      <w:r w:rsidRPr="006633C4">
        <w:t>дств дл</w:t>
      </w:r>
      <w:proofErr w:type="gramEnd"/>
      <w:r w:rsidRPr="006633C4">
        <w:t>я решения практических задач (ОПК – 2);</w:t>
      </w:r>
    </w:p>
    <w:p w:rsidR="00677171" w:rsidRPr="00BD53E7" w:rsidRDefault="00677171" w:rsidP="00921D78">
      <w:pPr>
        <w:pStyle w:val="Listofbuttons"/>
      </w:pPr>
      <w:r w:rsidRPr="006633C4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</w:t>
      </w:r>
      <w:r>
        <w:t>езопасности (ОПК – 5)</w:t>
      </w:r>
      <w:r w:rsidR="00BD53E7" w:rsidRPr="00BD53E7">
        <w:t>.</w:t>
      </w:r>
    </w:p>
    <w:p w:rsidR="00BD53E7" w:rsidRPr="00BD177B" w:rsidRDefault="00BD53E7" w:rsidP="00BD53E7">
      <w:pPr>
        <w:pStyle w:val="2"/>
      </w:pPr>
      <w:r w:rsidRPr="00BD177B">
        <w:t>Цели и задачи освоения программы дисциплины</w:t>
      </w:r>
    </w:p>
    <w:p w:rsidR="00E83846" w:rsidRPr="00A202FC" w:rsidRDefault="00BD53E7" w:rsidP="00BD53E7">
      <w:r w:rsidRPr="00BD53E7">
        <w:rPr>
          <w:b/>
          <w:lang w:val="x-none"/>
        </w:rPr>
        <w:t>Цел</w:t>
      </w:r>
      <w:proofErr w:type="spellStart"/>
      <w:r w:rsidRPr="00BD53E7">
        <w:rPr>
          <w:b/>
        </w:rPr>
        <w:t>ью</w:t>
      </w:r>
      <w:proofErr w:type="spellEnd"/>
      <w:r w:rsidRPr="00BD53E7">
        <w:rPr>
          <w:lang w:val="x-none"/>
        </w:rPr>
        <w:t xml:space="preserve"> дисциплины «</w:t>
      </w:r>
      <w:proofErr w:type="spellStart"/>
      <w:r w:rsidRPr="00BD53E7">
        <w:rPr>
          <w:lang w:val="x-none"/>
        </w:rPr>
        <w:t>Интеллектные</w:t>
      </w:r>
      <w:proofErr w:type="spellEnd"/>
      <w:r w:rsidRPr="00BD53E7">
        <w:rPr>
          <w:lang w:val="x-none"/>
        </w:rPr>
        <w:t xml:space="preserve"> вычислительные системы» </w:t>
      </w:r>
      <w:proofErr w:type="spellStart"/>
      <w:r w:rsidRPr="00BD53E7">
        <w:rPr>
          <w:lang w:val="x-none"/>
        </w:rPr>
        <w:t>яв</w:t>
      </w:r>
      <w:bookmarkStart w:id="0" w:name="_GoBack"/>
      <w:bookmarkEnd w:id="0"/>
      <w:r w:rsidRPr="00BD53E7">
        <w:rPr>
          <w:lang w:val="x-none"/>
        </w:rPr>
        <w:t>ля</w:t>
      </w:r>
      <w:r w:rsidRPr="00BD53E7">
        <w:t>е</w:t>
      </w:r>
      <w:r w:rsidRPr="00BD53E7">
        <w:rPr>
          <w:lang w:val="x-none"/>
        </w:rPr>
        <w:t>тся</w:t>
      </w:r>
      <w:proofErr w:type="spellEnd"/>
      <w:r w:rsidRPr="00BD53E7">
        <w:rPr>
          <w:lang w:val="x-none"/>
        </w:rPr>
        <w:t xml:space="preserve"> изучение </w:t>
      </w:r>
      <w:r w:rsidRPr="00BD53E7">
        <w:t>методов решения</w:t>
      </w:r>
      <w:r w:rsidRPr="00BD53E7">
        <w:rPr>
          <w:lang w:val="x-none"/>
        </w:rPr>
        <w:t xml:space="preserve"> задач искусственного интеллекта</w:t>
      </w:r>
      <w:r w:rsidRPr="00BD53E7">
        <w:t xml:space="preserve"> (ИИ)</w:t>
      </w:r>
      <w:r w:rsidRPr="00BD53E7">
        <w:rPr>
          <w:lang w:val="x-none"/>
        </w:rPr>
        <w:t xml:space="preserve"> и классификации этих задач по признакам; изучение методов решения задач ИИ в зависимости от класса в классификации; ознакомление с существующим программным обеспечением, а также самостоятельная разработка подсистем ИИ.</w:t>
      </w:r>
      <w:r w:rsidRPr="00BD53E7">
        <w:t xml:space="preserve"> Особое внимание уделяется </w:t>
      </w:r>
      <w:r>
        <w:rPr>
          <w:lang w:val="x-none"/>
        </w:rPr>
        <w:t>фундаментальны</w:t>
      </w:r>
      <w:r w:rsidRPr="00BD53E7">
        <w:t>м</w:t>
      </w:r>
      <w:r>
        <w:rPr>
          <w:lang w:val="x-none"/>
        </w:rPr>
        <w:t xml:space="preserve"> знани</w:t>
      </w:r>
      <w:r w:rsidRPr="00BD53E7">
        <w:t>ям</w:t>
      </w:r>
      <w:r w:rsidRPr="00BD53E7">
        <w:rPr>
          <w:lang w:val="x-none"/>
        </w:rPr>
        <w:t xml:space="preserve"> в области </w:t>
      </w:r>
      <w:r w:rsidRPr="00BD53E7">
        <w:t xml:space="preserve">построения систем, основанных на формализованных знаниях, в частности программированию </w:t>
      </w:r>
      <w:r w:rsidRPr="00BD53E7">
        <w:rPr>
          <w:lang w:val="x-none"/>
        </w:rPr>
        <w:t>на языке Пролог.</w:t>
      </w:r>
    </w:p>
    <w:p w:rsidR="009E732C" w:rsidRPr="00A202FC" w:rsidRDefault="009E732C" w:rsidP="00BD53E7">
      <w:r w:rsidRPr="009E732C">
        <w:t>Для выполнения данной цели поставлены следующие задачи:</w:t>
      </w:r>
    </w:p>
    <w:p w:rsidR="009E732C" w:rsidRPr="009E732C" w:rsidRDefault="009E732C" w:rsidP="00921D78">
      <w:pPr>
        <w:pStyle w:val="Listofbuttons"/>
      </w:pPr>
      <w:proofErr w:type="spellStart"/>
      <w:r>
        <w:rPr>
          <w:lang w:val="en-US"/>
        </w:rPr>
        <w:t>осво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мат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ериала</w:t>
      </w:r>
      <w:proofErr w:type="spellEnd"/>
      <w:r>
        <w:rPr>
          <w:lang w:val="en-US"/>
        </w:rPr>
        <w:t>;</w:t>
      </w:r>
    </w:p>
    <w:p w:rsidR="009E732C" w:rsidRPr="009E732C" w:rsidRDefault="009E732C" w:rsidP="00921D78">
      <w:pPr>
        <w:pStyle w:val="Listofbuttons"/>
      </w:pPr>
      <w:r w:rsidRPr="009E732C">
        <w:t xml:space="preserve">изучение </w:t>
      </w:r>
      <w:r>
        <w:t>классификаци</w:t>
      </w:r>
      <w:r w:rsidRPr="009E732C">
        <w:t>и</w:t>
      </w:r>
      <w:r>
        <w:t xml:space="preserve"> задач искусственного интеллекта, методами их решения и </w:t>
      </w:r>
      <w:r w:rsidRPr="009E732C">
        <w:t xml:space="preserve">соответствующим </w:t>
      </w:r>
      <w:r>
        <w:t>программным обеспечением</w:t>
      </w:r>
      <w:r w:rsidRPr="009E732C">
        <w:t>;</w:t>
      </w:r>
    </w:p>
    <w:p w:rsidR="009E732C" w:rsidRPr="009E732C" w:rsidRDefault="009E732C" w:rsidP="00921D78">
      <w:pPr>
        <w:pStyle w:val="Listofbuttons"/>
      </w:pPr>
      <w:r w:rsidRPr="009E732C">
        <w:t>вы</w:t>
      </w:r>
      <w:r>
        <w:t>явл</w:t>
      </w:r>
      <w:r w:rsidRPr="009E732C">
        <w:t>ение</w:t>
      </w:r>
      <w:r>
        <w:t xml:space="preserve"> задачи </w:t>
      </w:r>
      <w:proofErr w:type="spellStart"/>
      <w:r w:rsidRPr="009E732C">
        <w:t>ИИ</w:t>
      </w:r>
      <w:r>
        <w:t>среди</w:t>
      </w:r>
      <w:proofErr w:type="spellEnd"/>
      <w:r>
        <w:t xml:space="preserve"> производственных задач, требующих автоматизации; </w:t>
      </w:r>
    </w:p>
    <w:p w:rsidR="009E732C" w:rsidRPr="009E732C" w:rsidRDefault="009E732C" w:rsidP="00921D78">
      <w:pPr>
        <w:pStyle w:val="Listofbuttons"/>
      </w:pPr>
      <w:r>
        <w:t>разраб</w:t>
      </w:r>
      <w:r w:rsidRPr="009E732C">
        <w:t>отка</w:t>
      </w:r>
      <w:r>
        <w:t xml:space="preserve"> и реализ</w:t>
      </w:r>
      <w:r w:rsidRPr="009E732C">
        <w:t>ация</w:t>
      </w:r>
      <w:r>
        <w:t xml:space="preserve"> алгоритм</w:t>
      </w:r>
      <w:r w:rsidRPr="009E732C">
        <w:t>ов</w:t>
      </w:r>
      <w:r>
        <w:t xml:space="preserve"> искусственного интеллекта</w:t>
      </w:r>
      <w:r w:rsidRPr="009E732C">
        <w:t>;</w:t>
      </w:r>
    </w:p>
    <w:p w:rsidR="009E732C" w:rsidRPr="009E732C" w:rsidRDefault="009E732C" w:rsidP="00921D78">
      <w:pPr>
        <w:pStyle w:val="Listofbuttons"/>
      </w:pPr>
      <w:r>
        <w:t>развит</w:t>
      </w:r>
      <w:r w:rsidRPr="009E732C">
        <w:t>ие</w:t>
      </w:r>
      <w:r>
        <w:t xml:space="preserve"> навык</w:t>
      </w:r>
      <w:r w:rsidRPr="009E732C">
        <w:t>ов</w:t>
      </w:r>
      <w:r>
        <w:t xml:space="preserve"> логического мышления; </w:t>
      </w:r>
    </w:p>
    <w:p w:rsidR="009E732C" w:rsidRDefault="009E732C" w:rsidP="00921D78">
      <w:pPr>
        <w:pStyle w:val="Listofbuttons"/>
      </w:pPr>
      <w:r>
        <w:t>изложение основных положений парадигмы логического программирования, конструкций языка программирования Пролог, а также приемов программирования на этом языке.</w:t>
      </w:r>
    </w:p>
    <w:p w:rsidR="00185B2F" w:rsidRPr="00BD177B" w:rsidRDefault="00185B2F" w:rsidP="00185B2F">
      <w:pPr>
        <w:pStyle w:val="2"/>
      </w:pPr>
      <w:r w:rsidRPr="00BD177B">
        <w:t>Результаты освоения дисциплины</w:t>
      </w:r>
    </w:p>
    <w:p w:rsidR="009E732C" w:rsidRPr="00A202FC" w:rsidRDefault="00185B2F" w:rsidP="00BD53E7">
      <w:r w:rsidRPr="00185B2F">
        <w:t>В результате изучения дисциплины студенты должны:</w:t>
      </w:r>
    </w:p>
    <w:p w:rsidR="00185B2F" w:rsidRDefault="00185B2F" w:rsidP="00921D78">
      <w:pPr>
        <w:pStyle w:val="Listofbuttons"/>
        <w:numPr>
          <w:ilvl w:val="0"/>
          <w:numId w:val="0"/>
        </w:numPr>
      </w:pPr>
      <w:r w:rsidRPr="00921D78">
        <w:rPr>
          <w:b/>
          <w:i/>
        </w:rPr>
        <w:t>знать</w:t>
      </w:r>
      <w:r>
        <w:t>:</w:t>
      </w:r>
    </w:p>
    <w:p w:rsidR="00185B2F" w:rsidRDefault="00185B2F" w:rsidP="00921D78">
      <w:pPr>
        <w:pStyle w:val="Listofbuttons"/>
      </w:pPr>
      <w:r>
        <w:t xml:space="preserve">методы формализации с использованием логики предикатов первого порядка и языка </w:t>
      </w:r>
      <w:proofErr w:type="spellStart"/>
      <w:r>
        <w:t>Хорна</w:t>
      </w:r>
      <w:proofErr w:type="spellEnd"/>
      <w:r>
        <w:t xml:space="preserve">; </w:t>
      </w:r>
    </w:p>
    <w:p w:rsidR="00185B2F" w:rsidRDefault="00185B2F" w:rsidP="00921D78">
      <w:pPr>
        <w:pStyle w:val="Listofbuttons"/>
      </w:pPr>
      <w:r>
        <w:t>методики проектирования рекурсивных вычислительных процедур;</w:t>
      </w:r>
    </w:p>
    <w:p w:rsidR="00185B2F" w:rsidRDefault="00185B2F" w:rsidP="00921D78">
      <w:pPr>
        <w:pStyle w:val="Listofbuttons"/>
      </w:pPr>
      <w:r>
        <w:t>методы эвристического целенаправленного перебора.</w:t>
      </w:r>
    </w:p>
    <w:p w:rsidR="00185B2F" w:rsidRDefault="00185B2F" w:rsidP="00921D78">
      <w:pPr>
        <w:pStyle w:val="Listofbuttons"/>
        <w:numPr>
          <w:ilvl w:val="0"/>
          <w:numId w:val="0"/>
        </w:numPr>
      </w:pPr>
      <w:r w:rsidRPr="00921D78">
        <w:rPr>
          <w:b/>
          <w:i/>
        </w:rPr>
        <w:t>уметь</w:t>
      </w:r>
      <w:r>
        <w:t>:</w:t>
      </w:r>
    </w:p>
    <w:p w:rsidR="00185B2F" w:rsidRDefault="00185B2F" w:rsidP="00921D78">
      <w:pPr>
        <w:pStyle w:val="Listofbuttons"/>
      </w:pPr>
      <w:r>
        <w:t>разрабатывать программы в соответствии с логической парадигмой программирования;</w:t>
      </w:r>
    </w:p>
    <w:p w:rsidR="00185B2F" w:rsidRDefault="00185B2F" w:rsidP="00921D78">
      <w:pPr>
        <w:pStyle w:val="Listofbuttons"/>
      </w:pPr>
      <w:proofErr w:type="gramStart"/>
      <w:r>
        <w:t>преобразовывать рекурсивные алгоритмы в итеративные</w:t>
      </w:r>
      <w:r w:rsidRPr="00185B2F">
        <w:t xml:space="preserve">, </w:t>
      </w:r>
      <w:r>
        <w:t>если это возможно;</w:t>
      </w:r>
      <w:proofErr w:type="gramEnd"/>
    </w:p>
    <w:p w:rsidR="00185B2F" w:rsidRDefault="00185B2F" w:rsidP="00921D78">
      <w:pPr>
        <w:pStyle w:val="Listofbuttons"/>
      </w:pPr>
      <w:r>
        <w:t>обосновывать корректность рекурсивных программ;</w:t>
      </w:r>
    </w:p>
    <w:p w:rsidR="00185B2F" w:rsidRDefault="00185B2F" w:rsidP="00921D78">
      <w:pPr>
        <w:pStyle w:val="Listofbuttons"/>
      </w:pPr>
      <w:r>
        <w:t>разрабатывать алгоритмы автоматизации принятия решения.</w:t>
      </w:r>
    </w:p>
    <w:p w:rsidR="00185B2F" w:rsidRDefault="00185B2F" w:rsidP="00921D78">
      <w:pPr>
        <w:pStyle w:val="Listofbuttons"/>
        <w:numPr>
          <w:ilvl w:val="0"/>
          <w:numId w:val="0"/>
        </w:numPr>
      </w:pPr>
      <w:r w:rsidRPr="00921D78">
        <w:rPr>
          <w:b/>
          <w:i/>
        </w:rPr>
        <w:t>владеть</w:t>
      </w:r>
      <w:r>
        <w:rPr>
          <w:lang w:val="en-US"/>
        </w:rPr>
        <w:t>:</w:t>
      </w:r>
    </w:p>
    <w:p w:rsidR="00185B2F" w:rsidRDefault="00185B2F" w:rsidP="00921D78">
      <w:pPr>
        <w:pStyle w:val="Listofbuttons"/>
      </w:pPr>
      <w:bookmarkStart w:id="1" w:name="docs-internal-guid-7a9d84d3-98de-ebbe-92"/>
      <w:bookmarkEnd w:id="1"/>
      <w:r>
        <w:t>языком программирования Пролог стандарта ISO/IEC 13211-1:1995</w:t>
      </w:r>
    </w:p>
    <w:p w:rsidR="00185B2F" w:rsidRDefault="00185B2F" w:rsidP="00921D78">
      <w:pPr>
        <w:pStyle w:val="Listofbuttons"/>
      </w:pPr>
      <w:bookmarkStart w:id="2" w:name="docs-internal-guid-7a9d84d3-98de-b827-86"/>
      <w:bookmarkEnd w:id="2"/>
      <w:r>
        <w:t>методами построения переборных и рекурсивных алгоритмов,</w:t>
      </w:r>
    </w:p>
    <w:p w:rsidR="00185B2F" w:rsidRDefault="00185B2F" w:rsidP="00921D78">
      <w:pPr>
        <w:pStyle w:val="Listofbuttons"/>
      </w:pPr>
      <w:bookmarkStart w:id="3" w:name="docs-internal-guid-7a9d84d3-98de-786d-7e"/>
      <w:bookmarkEnd w:id="3"/>
      <w:r>
        <w:t>методами индуктивного анализа правильности рекурсивных программ, а также методами их интерпретации,</w:t>
      </w:r>
    </w:p>
    <w:p w:rsidR="00185B2F" w:rsidRDefault="00185B2F" w:rsidP="00921D78">
      <w:pPr>
        <w:pStyle w:val="Listofbuttons"/>
      </w:pPr>
      <w:r>
        <w:t>методами программными средствами разработки экспертных систем.</w:t>
      </w:r>
    </w:p>
    <w:p w:rsidR="00AD1CFB" w:rsidRPr="00BD177B" w:rsidRDefault="00AD1CFB" w:rsidP="00AD1CFB">
      <w:pPr>
        <w:pStyle w:val="1"/>
      </w:pPr>
      <w:r w:rsidRPr="00BD177B">
        <w:lastRenderedPageBreak/>
        <w:t>Место дисциплины в структуре ООП</w:t>
      </w:r>
    </w:p>
    <w:p w:rsidR="00A202FC" w:rsidRDefault="00A202FC" w:rsidP="00A202FC">
      <w:r>
        <w:t>Для изучения дисциплины, необходимо освоения содержания дисциплин:</w:t>
      </w:r>
    </w:p>
    <w:p w:rsidR="00A202FC" w:rsidRDefault="00A202FC" w:rsidP="00921D78">
      <w:pPr>
        <w:pStyle w:val="Listofbuttons"/>
      </w:pPr>
      <w:r>
        <w:t>Информатика;</w:t>
      </w:r>
    </w:p>
    <w:p w:rsidR="00A202FC" w:rsidRDefault="00A202FC" w:rsidP="00921D78">
      <w:pPr>
        <w:pStyle w:val="Listofbuttons"/>
      </w:pPr>
      <w:r w:rsidRPr="0038127B">
        <w:t>Программирование</w:t>
      </w:r>
      <w:r>
        <w:t>;</w:t>
      </w:r>
    </w:p>
    <w:p w:rsidR="00A202FC" w:rsidRDefault="00A202FC" w:rsidP="0038127B">
      <w:r>
        <w:t>Знания и умения, приобретаемые студентами после освоения содержания дисциплины, будут использоваться при изучении дисциплин, связанных с программированием:</w:t>
      </w:r>
    </w:p>
    <w:p w:rsidR="00A202FC" w:rsidRDefault="00A202FC" w:rsidP="00921D78">
      <w:pPr>
        <w:pStyle w:val="Listofbuttons"/>
      </w:pPr>
      <w:r>
        <w:t>Технологии разработки программных комплексов.</w:t>
      </w:r>
    </w:p>
    <w:p w:rsidR="00185B2F" w:rsidRPr="00A934A5" w:rsidRDefault="00A202FC" w:rsidP="0038127B">
      <w:r>
        <w:t>Знания и умения, полученные после освоения дисциплины, будут использоваться также при прохождении производственной практик, выполнении выпускной квалификационной работы.</w:t>
      </w:r>
    </w:p>
    <w:p w:rsidR="0038127B" w:rsidRDefault="0038127B" w:rsidP="0038127B">
      <w:pPr>
        <w:pStyle w:val="1"/>
        <w:rPr>
          <w:lang w:val="en-US"/>
        </w:rPr>
      </w:pPr>
      <w:r w:rsidRPr="00BD177B">
        <w:t>Структура дисциплины</w:t>
      </w:r>
    </w:p>
    <w:p w:rsidR="0038127B" w:rsidRPr="00957F88" w:rsidRDefault="0038127B" w:rsidP="0038127B">
      <w:pPr>
        <w:ind w:firstLine="709"/>
        <w:rPr>
          <w:szCs w:val="24"/>
        </w:rPr>
      </w:pPr>
      <w:r w:rsidRPr="00957F88">
        <w:rPr>
          <w:szCs w:val="24"/>
        </w:rPr>
        <w:t xml:space="preserve">Общая трудоёмкость дисциплины составляет </w:t>
      </w:r>
      <w:r w:rsidRPr="0038127B">
        <w:rPr>
          <w:szCs w:val="24"/>
        </w:rPr>
        <w:t>3</w:t>
      </w:r>
      <w:r>
        <w:rPr>
          <w:szCs w:val="24"/>
        </w:rPr>
        <w:t xml:space="preserve"> ЗЕТ (1</w:t>
      </w:r>
      <w:r w:rsidRPr="00957F88">
        <w:rPr>
          <w:szCs w:val="24"/>
        </w:rPr>
        <w:t>0</w:t>
      </w:r>
      <w:r w:rsidRPr="0038127B">
        <w:rPr>
          <w:szCs w:val="24"/>
        </w:rPr>
        <w:t>8</w:t>
      </w:r>
      <w:r w:rsidRPr="00957F88">
        <w:rPr>
          <w:szCs w:val="24"/>
        </w:rPr>
        <w:t xml:space="preserve"> часов). </w:t>
      </w:r>
      <w:r w:rsidRPr="00BD177B">
        <w:rPr>
          <w:szCs w:val="24"/>
        </w:rPr>
        <w:t>Вид</w:t>
      </w:r>
      <w:r>
        <w:rPr>
          <w:szCs w:val="24"/>
        </w:rPr>
        <w:t>ами</w:t>
      </w:r>
      <w:r w:rsidRPr="00BD177B">
        <w:rPr>
          <w:szCs w:val="24"/>
        </w:rPr>
        <w:t xml:space="preserve"> промежуточной аттестации (итогового контроля по дисциплине)</w:t>
      </w:r>
      <w:r>
        <w:rPr>
          <w:szCs w:val="24"/>
        </w:rPr>
        <w:t xml:space="preserve"> являются </w:t>
      </w:r>
      <w:r w:rsidRPr="0038127B">
        <w:rPr>
          <w:szCs w:val="24"/>
        </w:rPr>
        <w:t>зачет</w:t>
      </w:r>
      <w:r w:rsidRPr="00BD177B">
        <w:rPr>
          <w:szCs w:val="24"/>
        </w:rPr>
        <w:t>.</w:t>
      </w:r>
      <w:r>
        <w:rPr>
          <w:szCs w:val="24"/>
        </w:rPr>
        <w:t xml:space="preserve"> </w:t>
      </w:r>
      <w:r w:rsidRPr="00957F88">
        <w:rPr>
          <w:szCs w:val="24"/>
        </w:rPr>
        <w:t>Структура дисциплины представлена в таблице 1.</w:t>
      </w:r>
    </w:p>
    <w:p w:rsidR="0038127B" w:rsidRDefault="0038127B" w:rsidP="0038127B">
      <w:pPr>
        <w:ind w:firstLine="709"/>
        <w:jc w:val="right"/>
        <w:rPr>
          <w:szCs w:val="24"/>
        </w:rPr>
      </w:pPr>
    </w:p>
    <w:p w:rsidR="0038127B" w:rsidRPr="00957F88" w:rsidRDefault="0038127B" w:rsidP="0038127B">
      <w:pPr>
        <w:ind w:firstLine="0"/>
        <w:rPr>
          <w:szCs w:val="24"/>
        </w:rPr>
      </w:pPr>
      <w:r w:rsidRPr="00957F88">
        <w:rPr>
          <w:szCs w:val="24"/>
        </w:rPr>
        <w:t>Таблица 1 – Количество академических часов, выделенных на дисциплину</w:t>
      </w:r>
    </w:p>
    <w:tbl>
      <w:tblPr>
        <w:tblW w:w="921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1134"/>
        <w:gridCol w:w="992"/>
      </w:tblGrid>
      <w:tr w:rsidR="0038127B" w:rsidRPr="00DE4E7E" w:rsidTr="005E750F">
        <w:trPr>
          <w:cantSplit/>
          <w:trHeight w:val="208"/>
        </w:trPr>
        <w:tc>
          <w:tcPr>
            <w:tcW w:w="6096" w:type="dxa"/>
            <w:vMerge w:val="restart"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Вид учеб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Трудоемкость, часов</w:t>
            </w:r>
          </w:p>
        </w:tc>
      </w:tr>
      <w:tr w:rsidR="0038127B" w:rsidRPr="00DE4E7E" w:rsidTr="005E750F">
        <w:trPr>
          <w:cantSplit/>
          <w:trHeight w:val="208"/>
        </w:trPr>
        <w:tc>
          <w:tcPr>
            <w:tcW w:w="6096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Семестр</w:t>
            </w:r>
          </w:p>
        </w:tc>
      </w:tr>
      <w:tr w:rsidR="0038127B" w:rsidRPr="00DE4E7E" w:rsidTr="005E750F">
        <w:trPr>
          <w:cantSplit/>
        </w:trPr>
        <w:tc>
          <w:tcPr>
            <w:tcW w:w="6096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127B" w:rsidRPr="0038127B" w:rsidRDefault="0038127B" w:rsidP="0038127B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127B" w:rsidRPr="0038127B" w:rsidRDefault="0038127B" w:rsidP="0038127B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en-US"/>
              </w:rPr>
              <w:t>8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Общая трудоемкость дисциплины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957F8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957F8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Аудиторные занятия, в том числе: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лекции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лабораторные работы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практические/семинарские занятия</w:t>
            </w:r>
          </w:p>
        </w:tc>
        <w:tc>
          <w:tcPr>
            <w:tcW w:w="992" w:type="dxa"/>
          </w:tcPr>
          <w:p w:rsidR="0038127B" w:rsidRPr="00957F88" w:rsidRDefault="0038127B" w:rsidP="0038127B">
            <w:pPr>
              <w:ind w:firstLine="0"/>
              <w:jc w:val="center"/>
              <w:rPr>
                <w:szCs w:val="24"/>
              </w:rPr>
            </w:pPr>
            <w:r w:rsidRPr="00957F8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38127B" w:rsidRPr="00957F88" w:rsidRDefault="0038127B" w:rsidP="005E750F">
            <w:pPr>
              <w:ind w:firstLine="0"/>
              <w:jc w:val="center"/>
              <w:rPr>
                <w:szCs w:val="24"/>
              </w:rPr>
            </w:pPr>
            <w:r w:rsidRPr="00957F8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Самостоятельная работа (в том числе курсовое проектирование)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1134" w:type="dxa"/>
          </w:tcPr>
          <w:p w:rsidR="0038127B" w:rsidRPr="0038127B" w:rsidRDefault="0038127B" w:rsidP="005E750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5E750F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Вид промежуточной аттестации (итогового контроля по дисциплине), в том числе курсовое проектирование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ч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38127B" w:rsidRDefault="00E953D5" w:rsidP="00E953D5">
      <w:pPr>
        <w:pStyle w:val="1"/>
        <w:rPr>
          <w:lang w:val="en-US"/>
        </w:rPr>
      </w:pPr>
      <w:r w:rsidRPr="00BD177B">
        <w:t>Содержание дисциплины</w:t>
      </w:r>
    </w:p>
    <w:p w:rsidR="00E953D5" w:rsidRDefault="00E953D5" w:rsidP="00E953D5">
      <w:pPr>
        <w:ind w:firstLine="709"/>
        <w:rPr>
          <w:bCs/>
          <w:szCs w:val="24"/>
        </w:rPr>
      </w:pPr>
      <w:r w:rsidRPr="00E953D5">
        <w:rPr>
          <w:szCs w:val="24"/>
        </w:rPr>
        <w:t>Содержание</w:t>
      </w:r>
      <w:r>
        <w:rPr>
          <w:bCs/>
          <w:szCs w:val="24"/>
        </w:rPr>
        <w:t xml:space="preserve"> дисциплины «Базы данных» представлено в таблице 2.</w:t>
      </w:r>
    </w:p>
    <w:p w:rsidR="00A934A5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A934A5" w:rsidRPr="00A934A5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rPr>
          <w:lang w:val="en-US"/>
        </w:rPr>
        <w:sectPr w:rsidR="00A934A5" w:rsidRPr="00A93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4A5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rPr>
          <w:lang w:val="en-US"/>
        </w:rPr>
      </w:pPr>
      <w:r w:rsidRPr="00BD177B">
        <w:rPr>
          <w:szCs w:val="24"/>
        </w:rPr>
        <w:lastRenderedPageBreak/>
        <w:t>Таблица 3 – Перечень лабораторных работ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18"/>
        <w:gridCol w:w="837"/>
        <w:gridCol w:w="631"/>
        <w:gridCol w:w="850"/>
        <w:gridCol w:w="598"/>
        <w:gridCol w:w="796"/>
        <w:gridCol w:w="610"/>
        <w:gridCol w:w="624"/>
        <w:gridCol w:w="782"/>
        <w:gridCol w:w="862"/>
      </w:tblGrid>
      <w:tr w:rsidR="00A934A5" w:rsidRPr="00BD177B" w:rsidTr="00CB2762">
        <w:trPr>
          <w:trHeight w:val="3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right="-108" w:firstLine="7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 </w:t>
            </w:r>
            <w:r w:rsidRPr="00BD177B">
              <w:rPr>
                <w:b/>
                <w:szCs w:val="24"/>
              </w:rPr>
              <w:br/>
            </w:r>
            <w:proofErr w:type="gramStart"/>
            <w:r w:rsidRPr="00BD177B">
              <w:rPr>
                <w:b/>
                <w:szCs w:val="24"/>
              </w:rPr>
              <w:t>п</w:t>
            </w:r>
            <w:proofErr w:type="gramEnd"/>
            <w:r w:rsidRPr="00BD177B">
              <w:rPr>
                <w:b/>
                <w:szCs w:val="24"/>
              </w:rPr>
              <w:t>/п</w:t>
            </w:r>
          </w:p>
        </w:tc>
        <w:tc>
          <w:tcPr>
            <w:tcW w:w="7318" w:type="dxa"/>
            <w:vMerge w:val="restart"/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Наименование раздела и темы дисциплины</w:t>
            </w:r>
          </w:p>
        </w:tc>
        <w:tc>
          <w:tcPr>
            <w:tcW w:w="6590" w:type="dxa"/>
            <w:gridSpan w:val="9"/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Cs w:val="24"/>
              </w:rPr>
            </w:pPr>
            <w:r w:rsidRPr="00BD177B">
              <w:rPr>
                <w:b/>
                <w:color w:val="000000"/>
                <w:szCs w:val="24"/>
              </w:rPr>
              <w:t>Вид учебной работы</w:t>
            </w:r>
          </w:p>
        </w:tc>
      </w:tr>
      <w:tr w:rsidR="00A934A5" w:rsidRPr="00BD177B" w:rsidTr="00CB2762">
        <w:trPr>
          <w:trHeight w:val="340"/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7318" w:type="dxa"/>
            <w:vMerge/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074AA9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Лекции</w:t>
            </w:r>
            <w:r w:rsidR="00074AA9" w:rsidRPr="00074AA9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074AA9">
              <w:rPr>
                <w:b/>
                <w:color w:val="000000"/>
                <w:sz w:val="18"/>
                <w:szCs w:val="18"/>
              </w:rPr>
              <w:t xml:space="preserve"> час.</w:t>
            </w:r>
          </w:p>
        </w:tc>
        <w:tc>
          <w:tcPr>
            <w:tcW w:w="148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ЛР</w:t>
            </w:r>
          </w:p>
        </w:tc>
        <w:tc>
          <w:tcPr>
            <w:tcW w:w="13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right="-136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ПЗ (СЕМ)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164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П (</w:t>
            </w:r>
            <w:proofErr w:type="gramStart"/>
            <w:r w:rsidRPr="00074AA9">
              <w:rPr>
                <w:b/>
                <w:color w:val="000000"/>
                <w:sz w:val="18"/>
                <w:szCs w:val="18"/>
              </w:rPr>
              <w:t>КР</w:t>
            </w:r>
            <w:proofErr w:type="gramEnd"/>
            <w:r w:rsidRPr="00074AA9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A934A5" w:rsidRPr="00BD177B" w:rsidTr="00CB2762">
        <w:trPr>
          <w:trHeight w:val="406"/>
          <w:tblHeader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7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074AA9">
            <w:pPr>
              <w:spacing w:line="240" w:lineRule="exact"/>
              <w:ind w:left="-114" w:right="-108" w:firstLine="7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</w:tc>
        <w:tc>
          <w:tcPr>
            <w:tcW w:w="5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074AA9">
            <w:pPr>
              <w:spacing w:line="22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CB2762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2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CB2762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2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CB2762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CB2762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  <w:p w:rsidR="00A934A5" w:rsidRPr="00074AA9" w:rsidRDefault="00A934A5" w:rsidP="00CB2762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934A5" w:rsidRPr="00BD177B" w:rsidTr="00CB2762">
        <w:trPr>
          <w:trHeight w:val="118"/>
          <w:jc w:val="center"/>
        </w:trPr>
        <w:tc>
          <w:tcPr>
            <w:tcW w:w="146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4A5" w:rsidRPr="00BD177B" w:rsidRDefault="00074AA9" w:rsidP="00CB2762">
            <w:pPr>
              <w:ind w:left="-114" w:firstLine="7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7</w:t>
            </w:r>
            <w:r w:rsidR="00A934A5">
              <w:rPr>
                <w:b/>
                <w:color w:val="000000"/>
                <w:szCs w:val="24"/>
              </w:rPr>
              <w:t xml:space="preserve"> </w:t>
            </w:r>
            <w:r w:rsidR="00A934A5" w:rsidRPr="00BD177B">
              <w:rPr>
                <w:b/>
                <w:color w:val="000000"/>
                <w:szCs w:val="24"/>
              </w:rPr>
              <w:t>семестр</w:t>
            </w:r>
          </w:p>
        </w:tc>
      </w:tr>
      <w:tr w:rsidR="00A934A5" w:rsidRPr="00BD177B" w:rsidTr="00CB2762">
        <w:trPr>
          <w:trHeight w:val="367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shd w:val="clear" w:color="auto" w:fill="auto"/>
          </w:tcPr>
          <w:p w:rsidR="00A934A5" w:rsidRPr="00074AA9" w:rsidRDefault="00A934A5" w:rsidP="00074AA9">
            <w:pPr>
              <w:ind w:left="-114" w:firstLine="7"/>
              <w:rPr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>Введение</w:t>
            </w:r>
            <w:r w:rsidRPr="00957F88">
              <w:rPr>
                <w:szCs w:val="24"/>
              </w:rPr>
              <w:t xml:space="preserve">. </w:t>
            </w:r>
            <w:r w:rsidR="00074AA9" w:rsidRPr="00074AA9">
              <w:rPr>
                <w:szCs w:val="24"/>
              </w:rPr>
              <w:t>Области п</w:t>
            </w:r>
            <w:r w:rsidR="00074AA9">
              <w:rPr>
                <w:szCs w:val="24"/>
              </w:rPr>
              <w:t>рименени</w:t>
            </w:r>
            <w:r w:rsidR="00074AA9" w:rsidRPr="00074AA9">
              <w:rPr>
                <w:szCs w:val="24"/>
              </w:rPr>
              <w:t>я технологий</w:t>
            </w:r>
            <w:r w:rsidR="00074AA9" w:rsidRPr="00074AA9">
              <w:rPr>
                <w:szCs w:val="24"/>
              </w:rPr>
              <w:t xml:space="preserve"> искусственного интеллекта.</w:t>
            </w:r>
            <w:r w:rsidR="00074AA9" w:rsidRPr="00074AA9">
              <w:rPr>
                <w:szCs w:val="24"/>
              </w:rPr>
              <w:t xml:space="preserve"> </w:t>
            </w:r>
            <w:r w:rsidR="00074AA9" w:rsidRPr="00074AA9">
              <w:rPr>
                <w:szCs w:val="24"/>
              </w:rPr>
              <w:t>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</w:t>
            </w:r>
            <w:r w:rsidR="00074AA9" w:rsidRPr="00074AA9">
              <w:rPr>
                <w:szCs w:val="24"/>
              </w:rPr>
              <w:t xml:space="preserve"> </w:t>
            </w:r>
            <w:r w:rsidR="00074AA9" w:rsidRPr="00074AA9">
              <w:rPr>
                <w:szCs w:val="24"/>
              </w:rPr>
              <w:t>Данные и знания. Формализмы пр</w:t>
            </w:r>
            <w:r w:rsidR="00074AA9">
              <w:rPr>
                <w:szCs w:val="24"/>
              </w:rPr>
              <w:t>едставления знаний</w:t>
            </w:r>
            <w:r w:rsidR="00074AA9" w:rsidRPr="00074AA9">
              <w:rPr>
                <w:szCs w:val="24"/>
              </w:rPr>
              <w:t xml:space="preserve">: </w:t>
            </w:r>
            <w:r w:rsidR="00074AA9" w:rsidRPr="00074AA9">
              <w:rPr>
                <w:szCs w:val="24"/>
              </w:rPr>
              <w:t>продукционный, лог</w:t>
            </w:r>
            <w:r w:rsidR="00074AA9">
              <w:rPr>
                <w:szCs w:val="24"/>
              </w:rPr>
              <w:t xml:space="preserve">ический, фреймовый и сетевой. </w:t>
            </w:r>
          </w:p>
        </w:tc>
        <w:tc>
          <w:tcPr>
            <w:tcW w:w="83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7318" w:type="dxa"/>
            <w:shd w:val="clear" w:color="auto" w:fill="auto"/>
          </w:tcPr>
          <w:p w:rsidR="00074AA9" w:rsidRPr="0027167B" w:rsidRDefault="00074AA9" w:rsidP="0027167B">
            <w:pPr>
              <w:ind w:left="-114" w:firstLine="7"/>
              <w:rPr>
                <w:szCs w:val="24"/>
                <w:lang w:val="en-US"/>
              </w:rPr>
            </w:pPr>
            <w:r w:rsidRPr="00074AA9">
              <w:rPr>
                <w:b/>
                <w:szCs w:val="24"/>
              </w:rPr>
              <w:t>Язык программирования ПРОЛОГ</w:t>
            </w:r>
            <w:proofErr w:type="gramStart"/>
            <w:r w:rsidR="00A934A5" w:rsidRPr="00957F88">
              <w:rPr>
                <w:b/>
                <w:szCs w:val="24"/>
              </w:rPr>
              <w:t>.</w:t>
            </w:r>
            <w:proofErr w:type="gramEnd"/>
            <w:r w:rsidRPr="00074AA9">
              <w:rPr>
                <w:b/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Основные термины. Пролог. Структура языка. Простые типы данных. </w:t>
            </w:r>
            <w:r w:rsidRPr="0027167B">
              <w:rPr>
                <w:szCs w:val="24"/>
              </w:rPr>
              <w:tab/>
              <w:t>Программа на языке Пролог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Унификация и </w:t>
            </w:r>
            <w:proofErr w:type="spellStart"/>
            <w:r w:rsidRPr="0027167B">
              <w:rPr>
                <w:szCs w:val="24"/>
              </w:rPr>
              <w:t>мэтчинг</w:t>
            </w:r>
            <w:proofErr w:type="spellEnd"/>
            <w:r w:rsidRPr="0027167B">
              <w:rPr>
                <w:szCs w:val="24"/>
              </w:rPr>
              <w:t>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Списки и их обработка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Интерпретации </w:t>
            </w:r>
            <w:proofErr w:type="gramStart"/>
            <w:r w:rsidRPr="0027167B">
              <w:rPr>
                <w:szCs w:val="24"/>
              </w:rPr>
              <w:t>пролог-программ</w:t>
            </w:r>
            <w:proofErr w:type="gramEnd"/>
            <w:r w:rsidRPr="0027167B">
              <w:rPr>
                <w:szCs w:val="24"/>
              </w:rPr>
              <w:t>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ab/>
              <w:t xml:space="preserve">Управление логическим выводом. </w:t>
            </w:r>
            <w:r w:rsidR="0027167B">
              <w:rPr>
                <w:szCs w:val="24"/>
              </w:rPr>
              <w:t>Базы данных в Прологе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оиск решения на основе перебора.</w:t>
            </w:r>
            <w:r w:rsidR="0027167B" w:rsidRPr="0027167B">
              <w:rPr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A934A5" w:rsidP="00B231DA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 w:rsidR="00B231DA">
              <w:rPr>
                <w:color w:val="000000"/>
                <w:szCs w:val="24"/>
                <w:lang w:val="en-US"/>
              </w:rPr>
              <w:t>,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,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27167B">
        <w:trPr>
          <w:trHeight w:hRule="exact" w:val="3356"/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7318" w:type="dxa"/>
            <w:shd w:val="clear" w:color="auto" w:fill="auto"/>
          </w:tcPr>
          <w:p w:rsidR="00A934A5" w:rsidRPr="0027167B" w:rsidRDefault="0027167B" w:rsidP="0027167B">
            <w:pPr>
              <w:spacing w:before="40" w:after="40"/>
              <w:ind w:left="-114" w:right="-44" w:firstLine="7"/>
              <w:rPr>
                <w:szCs w:val="24"/>
              </w:rPr>
            </w:pPr>
            <w:proofErr w:type="spellStart"/>
            <w:r w:rsidRPr="0027167B">
              <w:rPr>
                <w:b/>
                <w:szCs w:val="24"/>
                <w:lang w:val="en-US"/>
              </w:rPr>
              <w:t>Планирование</w:t>
            </w:r>
            <w:proofErr w:type="spellEnd"/>
            <w:r w:rsidRPr="0027167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27167B">
              <w:rPr>
                <w:b/>
                <w:szCs w:val="24"/>
                <w:lang w:val="en-US"/>
              </w:rPr>
              <w:t>действий</w:t>
            </w:r>
            <w:proofErr w:type="spellEnd"/>
            <w:r w:rsidR="00A934A5" w:rsidRPr="00957F88">
              <w:rPr>
                <w:szCs w:val="24"/>
              </w:rPr>
              <w:t>.</w:t>
            </w:r>
            <w:r w:rsidRPr="0027167B">
              <w:rPr>
                <w:szCs w:val="24"/>
              </w:rPr>
              <w:t xml:space="preserve"> Формализация проблемы. </w:t>
            </w:r>
            <w:r w:rsidRPr="0027167B">
              <w:rPr>
                <w:szCs w:val="24"/>
              </w:rPr>
              <w:t>Граф прос</w:t>
            </w:r>
            <w:r>
              <w:rPr>
                <w:szCs w:val="24"/>
              </w:rPr>
              <w:t>транства состояний.</w:t>
            </w:r>
            <w:r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Алгоритмы и с</w:t>
            </w:r>
            <w:r w:rsidRPr="0027167B">
              <w:rPr>
                <w:szCs w:val="24"/>
              </w:rPr>
              <w:t>тратегии поиска решения без учета дополнительной информации.</w:t>
            </w:r>
            <w:r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Стратегии и алгоритмы поиска «в глубину» и «в ширину».</w:t>
            </w:r>
            <w:r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Стратегии поиска решения с учетом дополнительной информации.</w:t>
            </w:r>
            <w:r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онятия штрафов и стоимости решения, эвристик. Эвристический поиск. Алгоритм</w:t>
            </w:r>
            <w:proofErr w:type="gramStart"/>
            <w:r w:rsidRPr="0027167B">
              <w:rPr>
                <w:szCs w:val="24"/>
              </w:rPr>
              <w:t xml:space="preserve"> А</w:t>
            </w:r>
            <w:proofErr w:type="gramEnd"/>
            <w:r w:rsidRPr="0027167B">
              <w:rPr>
                <w:szCs w:val="24"/>
              </w:rPr>
              <w:t xml:space="preserve">*. </w:t>
            </w:r>
            <w:r w:rsidRPr="0027167B">
              <w:rPr>
                <w:szCs w:val="24"/>
              </w:rPr>
              <w:t>и его м</w:t>
            </w:r>
            <w:r>
              <w:rPr>
                <w:szCs w:val="24"/>
              </w:rPr>
              <w:t>одификации</w:t>
            </w:r>
            <w:r w:rsidRPr="0027167B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 xml:space="preserve"> </w:t>
            </w:r>
            <w:r w:rsidRPr="0027167B">
              <w:rPr>
                <w:szCs w:val="24"/>
                <w:lang w:val="en-US"/>
              </w:rPr>
              <w:t>IDA</w:t>
            </w:r>
            <w:r w:rsidRPr="0027167B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 xml:space="preserve">, </w:t>
            </w:r>
            <w:r w:rsidRPr="0027167B">
              <w:rPr>
                <w:szCs w:val="24"/>
                <w:lang w:val="en-US"/>
              </w:rPr>
              <w:t>SMA</w:t>
            </w:r>
            <w:r>
              <w:rPr>
                <w:szCs w:val="24"/>
              </w:rPr>
              <w:t xml:space="preserve">*. </w:t>
            </w:r>
            <w:r w:rsidRPr="0027167B">
              <w:rPr>
                <w:szCs w:val="24"/>
              </w:rPr>
              <w:t xml:space="preserve"> </w:t>
            </w:r>
            <w:proofErr w:type="gramStart"/>
            <w:r w:rsidRPr="0027167B">
              <w:rPr>
                <w:szCs w:val="24"/>
              </w:rPr>
              <w:t>И-ИЛИ</w:t>
            </w:r>
            <w:proofErr w:type="gramEnd"/>
            <w:r w:rsidRPr="0027167B">
              <w:rPr>
                <w:szCs w:val="24"/>
              </w:rPr>
              <w:t xml:space="preserve"> графы. Понятия задач и подзадач. Отношение между задачами и подзадачами. </w:t>
            </w:r>
            <w:r w:rsidRPr="0027167B">
              <w:rPr>
                <w:szCs w:val="24"/>
              </w:rPr>
              <w:tab/>
            </w:r>
            <w:r>
              <w:rPr>
                <w:szCs w:val="24"/>
              </w:rPr>
              <w:t>Алгоритмы эвристического поиска</w:t>
            </w:r>
            <w:r w:rsidRPr="0027167B">
              <w:rPr>
                <w:szCs w:val="24"/>
              </w:rPr>
              <w:t xml:space="preserve"> в И-ИЛИ-графах.  </w:t>
            </w:r>
            <w:r w:rsidRPr="0027167B">
              <w:rPr>
                <w:szCs w:val="24"/>
              </w:rPr>
              <w:tab/>
            </w:r>
            <w:r w:rsidRPr="0027167B">
              <w:rPr>
                <w:szCs w:val="24"/>
                <w:lang w:val="en-US"/>
              </w:rPr>
              <w:t>CSP</w:t>
            </w:r>
            <w:r>
              <w:rPr>
                <w:szCs w:val="24"/>
              </w:rPr>
              <w:t>-задачи.</w:t>
            </w:r>
            <w:r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B231DA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1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92CB7" w:rsidRDefault="00582348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  <w:r w:rsidR="00A934A5">
              <w:rPr>
                <w:color w:val="000000"/>
                <w:szCs w:val="24"/>
              </w:rPr>
              <w:t>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lastRenderedPageBreak/>
              <w:t>4</w:t>
            </w:r>
          </w:p>
        </w:tc>
        <w:tc>
          <w:tcPr>
            <w:tcW w:w="7318" w:type="dxa"/>
            <w:shd w:val="clear" w:color="auto" w:fill="auto"/>
          </w:tcPr>
          <w:p w:rsidR="00A934A5" w:rsidRPr="0027167B" w:rsidRDefault="0027167B" w:rsidP="0027167B">
            <w:pPr>
              <w:ind w:left="-114" w:firstLine="7"/>
              <w:rPr>
                <w:szCs w:val="24"/>
              </w:rPr>
            </w:pPr>
            <w:r w:rsidRPr="0027167B">
              <w:rPr>
                <w:b/>
                <w:szCs w:val="24"/>
              </w:rPr>
              <w:t>Игровые задачи</w:t>
            </w:r>
            <w:r w:rsidR="00A934A5" w:rsidRPr="00957F88">
              <w:rPr>
                <w:b/>
                <w:szCs w:val="24"/>
              </w:rPr>
              <w:t xml:space="preserve">. </w:t>
            </w:r>
            <w:r w:rsidRPr="0027167B">
              <w:rPr>
                <w:szCs w:val="24"/>
              </w:rPr>
              <w:t xml:space="preserve">Представление позиционных </w:t>
            </w:r>
            <w:r w:rsidRPr="0027167B">
              <w:rPr>
                <w:szCs w:val="24"/>
              </w:rPr>
              <w:t xml:space="preserve">пошаговых </w:t>
            </w:r>
            <w:r w:rsidRPr="0027167B">
              <w:rPr>
                <w:szCs w:val="24"/>
              </w:rPr>
              <w:t>игр с полной информацией. Формальное описание пошаговых игр с полной информацией для двух игроков. Оценочные функции и методы их разработки.</w:t>
            </w:r>
            <w:r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Алгоритм </w:t>
            </w:r>
            <w:proofErr w:type="spellStart"/>
            <w:r w:rsidRPr="0027167B">
              <w:rPr>
                <w:szCs w:val="24"/>
              </w:rPr>
              <w:t>MiniMax</w:t>
            </w:r>
            <w:proofErr w:type="spellEnd"/>
            <w:r w:rsidRPr="0027167B">
              <w:rPr>
                <w:szCs w:val="24"/>
              </w:rPr>
              <w:t xml:space="preserve">. Альфа-бета – отсечение. Обход дерева </w:t>
            </w:r>
            <w:proofErr w:type="spellStart"/>
            <w:r w:rsidRPr="0027167B">
              <w:rPr>
                <w:szCs w:val="24"/>
              </w:rPr>
              <w:t>MiniMax</w:t>
            </w:r>
            <w:proofErr w:type="gramStart"/>
            <w:r w:rsidRPr="0027167B">
              <w:rPr>
                <w:szCs w:val="24"/>
              </w:rPr>
              <w:t>а</w:t>
            </w:r>
            <w:proofErr w:type="spellEnd"/>
            <w:proofErr w:type="gramEnd"/>
            <w:r w:rsidRPr="0027167B">
              <w:rPr>
                <w:szCs w:val="24"/>
              </w:rPr>
              <w:t xml:space="preserve"> </w:t>
            </w:r>
            <w:proofErr w:type="spellStart"/>
            <w:r w:rsidRPr="0027167B">
              <w:rPr>
                <w:szCs w:val="24"/>
              </w:rPr>
              <w:t>вглубину</w:t>
            </w:r>
            <w:proofErr w:type="spellEnd"/>
            <w:r w:rsidRPr="0027167B">
              <w:rPr>
                <w:szCs w:val="24"/>
              </w:rPr>
              <w:t>. Понятие горизонта. Сужение области поиска с помощью Альфа-Бета отсечения.</w:t>
            </w:r>
            <w:r w:rsidRPr="0027167B">
              <w:rPr>
                <w:szCs w:val="24"/>
              </w:rPr>
              <w:t xml:space="preserve"> Сужение области поиска при помощи реализации языка подсказок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3-</w:t>
            </w:r>
            <w:r w:rsidR="00A934A5">
              <w:rPr>
                <w:color w:val="000000"/>
                <w:szCs w:val="24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582348" w:rsidRDefault="00582348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cantSplit/>
          <w:trHeight w:val="234"/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5</w:t>
            </w:r>
          </w:p>
        </w:tc>
        <w:tc>
          <w:tcPr>
            <w:tcW w:w="7318" w:type="dxa"/>
            <w:shd w:val="clear" w:color="auto" w:fill="auto"/>
          </w:tcPr>
          <w:p w:rsidR="0027167B" w:rsidRPr="0027167B" w:rsidRDefault="0027167B" w:rsidP="0027167B">
            <w:pPr>
              <w:ind w:left="-114" w:firstLine="7"/>
              <w:rPr>
                <w:szCs w:val="24"/>
              </w:rPr>
            </w:pPr>
            <w:r w:rsidRPr="0027167B">
              <w:rPr>
                <w:b/>
                <w:szCs w:val="24"/>
              </w:rPr>
              <w:t>Экспертные системы</w:t>
            </w:r>
            <w:r w:rsidR="00A934A5" w:rsidRPr="00957F88">
              <w:rPr>
                <w:b/>
                <w:szCs w:val="24"/>
              </w:rPr>
              <w:t>.</w:t>
            </w:r>
            <w:r w:rsidR="00A934A5" w:rsidRPr="00957F88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Классификация экспертных систем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едставление знаний в экспертных системах. Обработка знаний экспертных систем машиной логического вывода. Программирование в терминах типовых конфигураций: принцип функционирования. Обратный вывод.</w:t>
            </w:r>
            <w:r w:rsidR="00844C95">
              <w:rPr>
                <w:szCs w:val="24"/>
                <w:lang w:val="en-US"/>
              </w:rPr>
              <w:t xml:space="preserve"> </w:t>
            </w:r>
            <w:r w:rsidRPr="0027167B">
              <w:rPr>
                <w:szCs w:val="24"/>
              </w:rPr>
              <w:t>Продукции. Представление знаний с помощью продукций. Продукции системы CLIPS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одукционный формализм представления знаний. Представление фактов и знаний в языке CLIPS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инципы построения подсистем объяснения вывода в экспертных системах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едставление процесса консультации с экспертной системой как построение дерева рассуждений. Анализ де</w:t>
            </w:r>
            <w:r w:rsidR="00844C95">
              <w:rPr>
                <w:szCs w:val="24"/>
              </w:rPr>
              <w:t>рева рассуждений</w:t>
            </w:r>
            <w:r w:rsidR="00844C95">
              <w:rPr>
                <w:szCs w:val="24"/>
                <w:lang w:val="en-US"/>
              </w:rPr>
              <w:t xml:space="preserve">. </w:t>
            </w:r>
            <w:r w:rsidRPr="0027167B">
              <w:rPr>
                <w:szCs w:val="24"/>
              </w:rPr>
              <w:tab/>
              <w:t>Инженерия знаний. Полнота базы знаний.</w:t>
            </w:r>
          </w:p>
          <w:p w:rsidR="00A934A5" w:rsidRPr="00BD177B" w:rsidRDefault="0027167B" w:rsidP="0027167B">
            <w:pPr>
              <w:ind w:left="-114" w:firstLine="7"/>
              <w:rPr>
                <w:szCs w:val="24"/>
              </w:rPr>
            </w:pPr>
            <w:r w:rsidRPr="0027167B">
              <w:rPr>
                <w:szCs w:val="24"/>
              </w:rPr>
              <w:t>Представление о процессе наполнения базы знаний формализованными знаниями, диалог с экспертом-человеком. Понятие о полноте базы знаний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6</w:t>
            </w:r>
          </w:p>
        </w:tc>
        <w:tc>
          <w:tcPr>
            <w:tcW w:w="7318" w:type="dxa"/>
            <w:shd w:val="clear" w:color="auto" w:fill="auto"/>
          </w:tcPr>
          <w:p w:rsidR="00844C95" w:rsidRPr="00844C95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b/>
                <w:szCs w:val="24"/>
              </w:rPr>
              <w:t>Нечеткая логика. Нечеткие системы управления</w:t>
            </w:r>
            <w:r w:rsidR="00A934A5" w:rsidRPr="00957F88">
              <w:rPr>
                <w:b/>
                <w:szCs w:val="24"/>
              </w:rPr>
              <w:t>.</w:t>
            </w:r>
            <w:r w:rsidR="00A934A5" w:rsidRPr="00957F88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Нечеткая логика как обобщение формальной пропозициональной логики. Нечеткие правила и логические связки. Представление и формализация нечетких понятий. Системы правления Нечеткая логика. Нечеткие системы управления, основанные на нечеткой логике. Нечеткие контроллеры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Обработка неопределенности в экспертных системах.</w:t>
            </w:r>
          </w:p>
          <w:p w:rsidR="00A934A5" w:rsidRPr="00BD177B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szCs w:val="24"/>
              </w:rPr>
              <w:t xml:space="preserve">Представление нечетких данных в экспертных системах. </w:t>
            </w:r>
            <w:r w:rsidRPr="00844C95">
              <w:rPr>
                <w:szCs w:val="24"/>
              </w:rPr>
              <w:lastRenderedPageBreak/>
              <w:t xml:space="preserve">Коэффициенты достоверности. Система </w:t>
            </w:r>
            <w:proofErr w:type="spellStart"/>
            <w:r w:rsidRPr="00844C95">
              <w:rPr>
                <w:szCs w:val="24"/>
              </w:rPr>
              <w:t>FuzzyCLIPS</w:t>
            </w:r>
            <w:proofErr w:type="spellEnd"/>
            <w:r w:rsidR="00A934A5" w:rsidRPr="00957F88">
              <w:rPr>
                <w:szCs w:val="24"/>
              </w:rPr>
              <w:t>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A934A5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  <w:r w:rsidR="00B231DA">
              <w:rPr>
                <w:color w:val="000000"/>
                <w:szCs w:val="24"/>
                <w:lang w:val="en-US"/>
              </w:rPr>
              <w:t>-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582348" w:rsidRDefault="00582348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7318" w:type="dxa"/>
            <w:shd w:val="clear" w:color="auto" w:fill="auto"/>
          </w:tcPr>
          <w:p w:rsidR="00A934A5" w:rsidRPr="00BD177B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b/>
                <w:szCs w:val="24"/>
              </w:rPr>
              <w:t>Эволюционные вычисления</w:t>
            </w:r>
            <w:proofErr w:type="gramStart"/>
            <w:r w:rsidR="00A934A5" w:rsidRPr="00957F88">
              <w:rPr>
                <w:b/>
                <w:szCs w:val="24"/>
              </w:rPr>
              <w:t>.</w:t>
            </w:r>
            <w:proofErr w:type="gramEnd"/>
            <w:r w:rsidRPr="00844C95">
              <w:rPr>
                <w:szCs w:val="24"/>
              </w:rPr>
              <w:t xml:space="preserve"> Постановка класса з</w:t>
            </w:r>
            <w:r w:rsidRPr="00844C95">
              <w:rPr>
                <w:szCs w:val="24"/>
              </w:rPr>
              <w:t>адач</w:t>
            </w:r>
            <w:r>
              <w:rPr>
                <w:szCs w:val="24"/>
              </w:rPr>
              <w:t xml:space="preserve"> и пространств</w:t>
            </w:r>
            <w:r w:rsidRPr="00844C95">
              <w:rPr>
                <w:szCs w:val="24"/>
              </w:rPr>
              <w:t>о</w:t>
            </w:r>
            <w:r w:rsidRPr="00844C95">
              <w:rPr>
                <w:szCs w:val="24"/>
              </w:rPr>
              <w:t xml:space="preserve"> решений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Оптимизационные алгоритмы. Градиентный спуск. Алгорит</w:t>
            </w:r>
            <w:r>
              <w:rPr>
                <w:szCs w:val="24"/>
              </w:rPr>
              <w:t>мы последовательного улучшения</w:t>
            </w:r>
            <w:r>
              <w:rPr>
                <w:szCs w:val="24"/>
                <w:lang w:val="en-US"/>
              </w:rPr>
              <w:t xml:space="preserve">. </w:t>
            </w:r>
            <w:r w:rsidRPr="00844C95">
              <w:rPr>
                <w:szCs w:val="24"/>
              </w:rPr>
              <w:t>Генетические алгоритмы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Определение абстрактного генетического алгоритма. Кодирование информации. Решение задач с помощью генетических алгоритмов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Решение CSP-задач с помощью оптимизационных алгоритмов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Алгоритмы последовательного улучшения. Задача о составлении расписания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Нейронные сети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 xml:space="preserve">Формализованный нейрон, его структура. Определение нейронной сети. Разновидности нейронных сетей: Формальные нейроны </w:t>
            </w:r>
            <w:proofErr w:type="spellStart"/>
            <w:r w:rsidRPr="00844C95">
              <w:rPr>
                <w:szCs w:val="24"/>
              </w:rPr>
              <w:t>МкКаллока</w:t>
            </w:r>
            <w:proofErr w:type="spellEnd"/>
            <w:r w:rsidRPr="00844C95">
              <w:rPr>
                <w:szCs w:val="24"/>
              </w:rPr>
              <w:t xml:space="preserve"> и </w:t>
            </w:r>
            <w:proofErr w:type="spellStart"/>
            <w:r w:rsidRPr="00844C95">
              <w:rPr>
                <w:szCs w:val="24"/>
              </w:rPr>
              <w:t>Питса</w:t>
            </w:r>
            <w:proofErr w:type="spellEnd"/>
            <w:r w:rsidRPr="00844C95">
              <w:rPr>
                <w:szCs w:val="24"/>
              </w:rPr>
              <w:t xml:space="preserve">, Сеть Хемминга, Сеть </w:t>
            </w:r>
            <w:proofErr w:type="spellStart"/>
            <w:r w:rsidRPr="00844C95">
              <w:rPr>
                <w:szCs w:val="24"/>
              </w:rPr>
              <w:t>Хопфилда</w:t>
            </w:r>
            <w:proofErr w:type="spellEnd"/>
            <w:r w:rsidRPr="00844C95">
              <w:rPr>
                <w:szCs w:val="24"/>
              </w:rPr>
              <w:t xml:space="preserve">. Структуры нейронных сетей, </w:t>
            </w:r>
            <w:proofErr w:type="spellStart"/>
            <w:r w:rsidRPr="00844C95">
              <w:rPr>
                <w:szCs w:val="24"/>
              </w:rPr>
              <w:t>Перцептрон</w:t>
            </w:r>
            <w:proofErr w:type="spellEnd"/>
            <w:r w:rsidR="00A934A5" w:rsidRPr="00844C95">
              <w:rPr>
                <w:szCs w:val="24"/>
              </w:rPr>
              <w:t>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4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582348" w:rsidRDefault="00582348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18" w:type="dxa"/>
            <w:shd w:val="clear" w:color="auto" w:fill="auto"/>
          </w:tcPr>
          <w:p w:rsidR="00A934A5" w:rsidRPr="00844C95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b/>
                <w:szCs w:val="24"/>
              </w:rPr>
              <w:t xml:space="preserve">Обучение </w:t>
            </w:r>
            <w:proofErr w:type="spellStart"/>
            <w:r w:rsidRPr="00844C95">
              <w:rPr>
                <w:b/>
                <w:szCs w:val="24"/>
              </w:rPr>
              <w:t>интеллектных</w:t>
            </w:r>
            <w:proofErr w:type="spellEnd"/>
            <w:r w:rsidR="00A934A5" w:rsidRPr="00957F88">
              <w:rPr>
                <w:b/>
                <w:szCs w:val="24"/>
              </w:rPr>
              <w:t>.</w:t>
            </w:r>
            <w:r w:rsidRPr="00844C95">
              <w:rPr>
                <w:b/>
                <w:szCs w:val="24"/>
              </w:rPr>
              <w:t xml:space="preserve"> </w:t>
            </w:r>
            <w:r w:rsidRPr="00844C95">
              <w:rPr>
                <w:szCs w:val="24"/>
              </w:rPr>
              <w:t>Методы обучения: с учителем (метод «кнута и пряника»), без учителя.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Деревья решений.</w:t>
            </w:r>
            <w:r>
              <w:rPr>
                <w:szCs w:val="24"/>
                <w:lang w:val="en-US"/>
              </w:rPr>
              <w:t xml:space="preserve"> </w:t>
            </w:r>
            <w:r w:rsidRPr="00844C95">
              <w:rPr>
                <w:szCs w:val="24"/>
              </w:rPr>
              <w:t>Анализ набора фактов и исходов. Представление этого набора в виде дерева решений. Консультация с деревом решений. Энтропия.</w:t>
            </w:r>
            <w:r w:rsidRPr="00844C95">
              <w:rPr>
                <w:szCs w:val="24"/>
              </w:rPr>
              <w:t xml:space="preserve"> </w:t>
            </w:r>
            <w:r>
              <w:rPr>
                <w:szCs w:val="24"/>
              </w:rPr>
              <w:t>Обучение</w:t>
            </w:r>
            <w:r w:rsidRPr="00844C95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нейронных сетей.</w:t>
            </w:r>
            <w:r w:rsidRPr="00844C95">
              <w:rPr>
                <w:szCs w:val="24"/>
              </w:rPr>
              <w:t xml:space="preserve"> Методы многомерного статистического анализа данных. Задачи поиска корреляции, классификации, кластерного анализа, анализа информативности признаков, планирования эксперимента.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CB2762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A934A5" w:rsidRPr="00BD177B" w:rsidRDefault="00A934A5" w:rsidP="00CB2762">
            <w:pPr>
              <w:spacing w:before="40" w:after="40"/>
              <w:ind w:left="-114" w:firstLine="7"/>
              <w:rPr>
                <w:szCs w:val="24"/>
              </w:rPr>
            </w:pPr>
            <w:r w:rsidRPr="00BD177B">
              <w:rPr>
                <w:szCs w:val="24"/>
              </w:rP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44C95" w:rsidRDefault="00074AA9" w:rsidP="00CB2762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844C95">
              <w:rPr>
                <w:szCs w:val="24"/>
              </w:rPr>
              <w:t>17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44C95" w:rsidRDefault="00074AA9" w:rsidP="00074AA9">
            <w:pPr>
              <w:ind w:left="-114" w:firstLine="7"/>
              <w:jc w:val="center"/>
              <w:rPr>
                <w:color w:val="000000"/>
                <w:szCs w:val="24"/>
              </w:rPr>
            </w:pPr>
            <w:r w:rsidRPr="00844C95">
              <w:rPr>
                <w:color w:val="000000"/>
                <w:szCs w:val="24"/>
              </w:rPr>
              <w:t>34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44C95" w:rsidRDefault="00074AA9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  <w:r w:rsidRPr="00844C95">
              <w:rPr>
                <w:color w:val="000000"/>
                <w:szCs w:val="24"/>
              </w:rPr>
              <w:t>57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582348" w:rsidRPr="00BD177B" w:rsidTr="00CB2762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582348" w:rsidRPr="00BD177B" w:rsidRDefault="00582348" w:rsidP="00CB2762">
            <w:pPr>
              <w:spacing w:before="40" w:after="40"/>
              <w:ind w:left="-114" w:firstLine="7"/>
              <w:rPr>
                <w:szCs w:val="24"/>
              </w:rPr>
            </w:pPr>
            <w:r w:rsidRPr="00BD177B">
              <w:rPr>
                <w:szCs w:val="24"/>
              </w:rP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582348" w:rsidRDefault="00582348" w:rsidP="00CB2762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CB2762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582348" w:rsidRDefault="00582348" w:rsidP="00074AA9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4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CB2762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582348" w:rsidRDefault="00582348" w:rsidP="00CB2762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7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CB2762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</w:tbl>
    <w:p w:rsidR="00A934A5" w:rsidRPr="00844C95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sectPr w:rsidR="00A934A5" w:rsidRPr="00844C95" w:rsidSect="00A934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34A5" w:rsidRPr="00BD177B" w:rsidRDefault="00A934A5" w:rsidP="00933D49">
      <w:pPr>
        <w:spacing w:before="120"/>
        <w:ind w:firstLine="0"/>
        <w:rPr>
          <w:szCs w:val="24"/>
        </w:rPr>
      </w:pPr>
      <w:r w:rsidRPr="00BD177B">
        <w:rPr>
          <w:szCs w:val="24"/>
        </w:rPr>
        <w:lastRenderedPageBreak/>
        <w:t>Таблица 3 – Перечень лабораторных рабо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5670"/>
        <w:gridCol w:w="3243"/>
      </w:tblGrid>
      <w:tr w:rsidR="00A934A5" w:rsidRPr="00BD177B" w:rsidTr="00CB2762">
        <w:trPr>
          <w:tblHeader/>
          <w:jc w:val="center"/>
        </w:trPr>
        <w:tc>
          <w:tcPr>
            <w:tcW w:w="693" w:type="dxa"/>
            <w:vAlign w:val="center"/>
          </w:tcPr>
          <w:p w:rsidR="00A934A5" w:rsidRPr="00BD177B" w:rsidRDefault="00A934A5" w:rsidP="00933D49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A934A5" w:rsidRPr="00BD177B" w:rsidRDefault="00A934A5" w:rsidP="00933D49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Наименование лабораторной работы</w:t>
            </w:r>
          </w:p>
        </w:tc>
        <w:tc>
          <w:tcPr>
            <w:tcW w:w="3243" w:type="dxa"/>
            <w:vAlign w:val="center"/>
          </w:tcPr>
          <w:p w:rsidR="00A934A5" w:rsidRPr="00BD177B" w:rsidRDefault="00A934A5" w:rsidP="00933D49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терактивные </w:t>
            </w:r>
            <w:r w:rsidRPr="00BD177B">
              <w:rPr>
                <w:b/>
                <w:szCs w:val="24"/>
              </w:rPr>
              <w:t>технологии</w:t>
            </w:r>
          </w:p>
        </w:tc>
      </w:tr>
      <w:tr w:rsidR="00A934A5" w:rsidRPr="00BD177B" w:rsidTr="00933D49">
        <w:trPr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5670" w:type="dxa"/>
          </w:tcPr>
          <w:p w:rsidR="00A934A5" w:rsidRPr="00933D49" w:rsidRDefault="00A934A5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6C132D">
              <w:rPr>
                <w:szCs w:val="24"/>
              </w:rPr>
              <w:t xml:space="preserve">Построение </w:t>
            </w:r>
            <w:r w:rsidR="00933D49" w:rsidRPr="00933D49">
              <w:rPr>
                <w:szCs w:val="24"/>
              </w:rPr>
              <w:t>логической</w:t>
            </w:r>
            <w:r w:rsidRPr="006C132D">
              <w:rPr>
                <w:szCs w:val="24"/>
              </w:rPr>
              <w:t xml:space="preserve"> модели предметной о</w:t>
            </w:r>
            <w:r w:rsidRPr="006C132D">
              <w:rPr>
                <w:szCs w:val="24"/>
              </w:rPr>
              <w:t>б</w:t>
            </w:r>
            <w:r w:rsidRPr="006C132D">
              <w:rPr>
                <w:szCs w:val="24"/>
              </w:rPr>
              <w:t>ласти</w:t>
            </w:r>
            <w:r w:rsidR="00933D49" w:rsidRPr="00933D49">
              <w:rPr>
                <w:szCs w:val="24"/>
              </w:rPr>
              <w:t xml:space="preserve"> и запись этой модели в виде </w:t>
            </w:r>
            <w:proofErr w:type="gramStart"/>
            <w:r w:rsidR="00933D49" w:rsidRPr="00933D49">
              <w:rPr>
                <w:szCs w:val="24"/>
              </w:rPr>
              <w:t>Пролог-программы</w:t>
            </w:r>
            <w:proofErr w:type="gramEnd"/>
          </w:p>
        </w:tc>
        <w:tc>
          <w:tcPr>
            <w:tcW w:w="3243" w:type="dxa"/>
          </w:tcPr>
          <w:p w:rsidR="00A934A5" w:rsidRPr="002531CF" w:rsidRDefault="00A934A5" w:rsidP="007E699A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6C132D">
              <w:rPr>
                <w:szCs w:val="24"/>
              </w:rPr>
              <w:t xml:space="preserve">Демонстрация работы </w:t>
            </w:r>
            <w:r w:rsidR="002531CF" w:rsidRPr="002531CF">
              <w:rPr>
                <w:szCs w:val="24"/>
              </w:rPr>
              <w:t xml:space="preserve">интерпретатора Пролога </w:t>
            </w:r>
            <w:r w:rsidR="007E699A" w:rsidRPr="007E699A">
              <w:rPr>
                <w:szCs w:val="24"/>
              </w:rPr>
              <w:t>в виде</w:t>
            </w:r>
            <w:r w:rsidRPr="006C132D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</w:t>
            </w:r>
            <w:r w:rsidRPr="006C132D">
              <w:rPr>
                <w:szCs w:val="24"/>
              </w:rPr>
              <w:t>х</w:t>
            </w:r>
            <w:r w:rsidRPr="006C132D">
              <w:rPr>
                <w:szCs w:val="24"/>
              </w:rPr>
              <w:t>ники) и студентов, которые повторяют действия преподавателя (при нео</w:t>
            </w:r>
            <w:r w:rsidRPr="006C132D">
              <w:rPr>
                <w:szCs w:val="24"/>
              </w:rPr>
              <w:t>б</w:t>
            </w:r>
            <w:r w:rsidRPr="006C132D">
              <w:rPr>
                <w:szCs w:val="24"/>
              </w:rPr>
              <w:t>ходимости студенты задают вопросы)</w:t>
            </w:r>
            <w:r w:rsidR="002531CF">
              <w:rPr>
                <w:szCs w:val="24"/>
              </w:rPr>
              <w:t>.</w:t>
            </w:r>
          </w:p>
        </w:tc>
      </w:tr>
      <w:tr w:rsidR="00A934A5" w:rsidRPr="00BD177B" w:rsidTr="00933D49">
        <w:trPr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5670" w:type="dxa"/>
          </w:tcPr>
          <w:p w:rsidR="00A934A5" w:rsidRPr="00933D49" w:rsidRDefault="00933D49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933D49">
              <w:rPr>
                <w:szCs w:val="24"/>
              </w:rPr>
              <w:t>Разработка программы, обрабатывающей рекурсивную структуру данных:</w:t>
            </w:r>
          </w:p>
          <w:p w:rsidR="00933D49" w:rsidRPr="00933D49" w:rsidRDefault="00933D49" w:rsidP="00933D49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933D49">
              <w:rPr>
                <w:szCs w:val="24"/>
              </w:rPr>
              <w:t xml:space="preserve">список </w:t>
            </w:r>
            <w:r>
              <w:rPr>
                <w:szCs w:val="24"/>
              </w:rPr>
              <w:t>(сортировка и т.п.)</w:t>
            </w:r>
            <w:r w:rsidRPr="00933D49">
              <w:rPr>
                <w:szCs w:val="24"/>
              </w:rPr>
              <w:t>,</w:t>
            </w:r>
          </w:p>
          <w:p w:rsidR="00933D49" w:rsidRPr="00933D49" w:rsidRDefault="00933D49" w:rsidP="00933D49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933D49">
              <w:rPr>
                <w:szCs w:val="24"/>
              </w:rPr>
              <w:t>дерево (поиск, вычисление производных, сокращение выражений),</w:t>
            </w:r>
          </w:p>
          <w:p w:rsidR="00933D49" w:rsidRPr="00933D49" w:rsidRDefault="00933D49" w:rsidP="00933D49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трансляция</w:t>
            </w:r>
            <w:proofErr w:type="spellEnd"/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английски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ыражений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:rsidR="00933D49" w:rsidRPr="00933D49" w:rsidRDefault="00933D49" w:rsidP="00933D49">
            <w:pPr>
              <w:pStyle w:val="a4"/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3243" w:type="dxa"/>
          </w:tcPr>
          <w:p w:rsidR="00A934A5" w:rsidRPr="00BD177B" w:rsidRDefault="002531CF" w:rsidP="007E699A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2531CF">
              <w:rPr>
                <w:szCs w:val="24"/>
              </w:rPr>
              <w:t xml:space="preserve">Демонстрация работы интерпретатора Пролога </w:t>
            </w:r>
            <w:r w:rsidR="007E699A" w:rsidRPr="007E699A">
              <w:rPr>
                <w:szCs w:val="24"/>
              </w:rPr>
              <w:t>в виде</w:t>
            </w:r>
            <w:r w:rsidRPr="002531CF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хники) и студентов, которые повторяют действия преподавателя (при необходимости студенты задают вопросы).</w:t>
            </w:r>
          </w:p>
        </w:tc>
      </w:tr>
      <w:tr w:rsidR="00A934A5" w:rsidRPr="00BD177B" w:rsidTr="00933D49">
        <w:trPr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5670" w:type="dxa"/>
          </w:tcPr>
          <w:p w:rsidR="00A934A5" w:rsidRPr="00D07ACD" w:rsidRDefault="00933D49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07ACD">
              <w:rPr>
                <w:szCs w:val="24"/>
              </w:rPr>
              <w:t>еализация метода искусственного интеллекта</w:t>
            </w:r>
            <w:r w:rsidR="00D07ACD" w:rsidRPr="00D07ACD">
              <w:rPr>
                <w:szCs w:val="24"/>
              </w:rPr>
              <w:t xml:space="preserve"> (на выбор):</w:t>
            </w:r>
          </w:p>
          <w:p w:rsid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дач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планирования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действий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 w:rsidRPr="00D07ACD">
              <w:rPr>
                <w:szCs w:val="24"/>
                <w:lang w:val="en-US"/>
              </w:rPr>
              <w:t>игровая</w:t>
            </w:r>
            <w:proofErr w:type="spellEnd"/>
            <w:r w:rsidRPr="00D07ACD">
              <w:rPr>
                <w:szCs w:val="24"/>
                <w:lang w:val="en-US"/>
              </w:rPr>
              <w:t xml:space="preserve"> </w:t>
            </w:r>
            <w:proofErr w:type="spellStart"/>
            <w:r w:rsidRPr="00D07ACD">
              <w:rPr>
                <w:szCs w:val="24"/>
                <w:lang w:val="en-US"/>
              </w:rPr>
              <w:t>задача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 w:rsidRPr="00D07ACD">
              <w:rPr>
                <w:szCs w:val="24"/>
                <w:lang w:val="en-US"/>
              </w:rPr>
              <w:t>программирование</w:t>
            </w:r>
            <w:proofErr w:type="spellEnd"/>
            <w:r w:rsidRPr="00D07ACD">
              <w:rPr>
                <w:szCs w:val="24"/>
                <w:lang w:val="en-US"/>
              </w:rPr>
              <w:t xml:space="preserve"> в </w:t>
            </w:r>
            <w:proofErr w:type="spellStart"/>
            <w:r w:rsidRPr="00D07ACD">
              <w:rPr>
                <w:szCs w:val="24"/>
                <w:lang w:val="en-US"/>
              </w:rPr>
              <w:t>терминах</w:t>
            </w:r>
            <w:proofErr w:type="spellEnd"/>
            <w:r w:rsidRPr="00D07ACD">
              <w:rPr>
                <w:szCs w:val="24"/>
                <w:lang w:val="en-US"/>
              </w:rPr>
              <w:t xml:space="preserve"> </w:t>
            </w:r>
            <w:proofErr w:type="spellStart"/>
            <w:r w:rsidRPr="00D07ACD">
              <w:rPr>
                <w:szCs w:val="24"/>
                <w:lang w:val="en-US"/>
              </w:rPr>
              <w:t>образцов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933D49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 w:rsidRPr="00D07ACD">
              <w:rPr>
                <w:szCs w:val="24"/>
                <w:lang w:val="en-US"/>
              </w:rPr>
              <w:t>нечеткая</w:t>
            </w:r>
            <w:proofErr w:type="spellEnd"/>
            <w:r w:rsidRPr="00D07ACD">
              <w:rPr>
                <w:szCs w:val="24"/>
                <w:lang w:val="en-US"/>
              </w:rPr>
              <w:t xml:space="preserve"> </w:t>
            </w:r>
            <w:proofErr w:type="spellStart"/>
            <w:r w:rsidRPr="00D07ACD">
              <w:rPr>
                <w:szCs w:val="24"/>
                <w:lang w:val="en-US"/>
              </w:rPr>
              <w:t>логика</w:t>
            </w:r>
            <w:proofErr w:type="spellEnd"/>
            <w:r w:rsidRPr="00D07ACD">
              <w:rPr>
                <w:szCs w:val="24"/>
                <w:lang w:val="en-US"/>
              </w:rPr>
              <w:t xml:space="preserve"> и </w:t>
            </w:r>
            <w:proofErr w:type="spellStart"/>
            <w:r w:rsidRPr="00D07ACD">
              <w:rPr>
                <w:szCs w:val="24"/>
                <w:lang w:val="en-US"/>
              </w:rPr>
              <w:t>управление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D07ACD">
              <w:rPr>
                <w:szCs w:val="24"/>
              </w:rPr>
              <w:t>эволюционные вычисления и т.д.</w:t>
            </w:r>
          </w:p>
        </w:tc>
        <w:tc>
          <w:tcPr>
            <w:tcW w:w="3243" w:type="dxa"/>
          </w:tcPr>
          <w:p w:rsidR="002531CF" w:rsidRPr="00CE67BB" w:rsidRDefault="00CE67BB" w:rsidP="002531CF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 </w:t>
            </w:r>
            <w:r w:rsidR="002531CF" w:rsidRPr="006C132D">
              <w:rPr>
                <w:szCs w:val="24"/>
              </w:rPr>
              <w:t xml:space="preserve">Демонстрация работы </w:t>
            </w:r>
            <w:r w:rsidR="002531CF" w:rsidRPr="002531CF">
              <w:rPr>
                <w:szCs w:val="24"/>
              </w:rPr>
              <w:t>интерпретатора Пролога</w:t>
            </w:r>
            <w:r w:rsidR="002531CF">
              <w:rPr>
                <w:szCs w:val="24"/>
              </w:rPr>
              <w:t>.</w:t>
            </w:r>
            <w:r w:rsidR="002531CF" w:rsidRPr="002531CF">
              <w:rPr>
                <w:szCs w:val="24"/>
              </w:rPr>
              <w:t xml:space="preserve"> Студенты производят реализацию методов на </w:t>
            </w:r>
            <w:r w:rsidRPr="00CE67BB">
              <w:rPr>
                <w:szCs w:val="24"/>
              </w:rPr>
              <w:t>языке программирования согласно их предпочтению.</w:t>
            </w:r>
          </w:p>
          <w:p w:rsidR="00A934A5" w:rsidRPr="00CE67BB" w:rsidRDefault="00CE67BB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 </w:t>
            </w:r>
            <w:r w:rsidR="002531CF" w:rsidRPr="002531CF">
              <w:rPr>
                <w:szCs w:val="24"/>
              </w:rPr>
              <w:t>Работа в команде</w:t>
            </w:r>
            <w:r w:rsidRPr="00CE67BB">
              <w:rPr>
                <w:szCs w:val="24"/>
              </w:rPr>
              <w:t>:</w:t>
            </w:r>
            <w:r w:rsidR="002531CF" w:rsidRPr="002531CF">
              <w:rPr>
                <w:szCs w:val="24"/>
              </w:rPr>
              <w:t xml:space="preserve"> групповая разработка </w:t>
            </w:r>
            <w:r w:rsidRPr="00CE67BB">
              <w:rPr>
                <w:szCs w:val="24"/>
              </w:rPr>
              <w:t>программного обеспечения, создание взаимодействующих программных агентов.</w:t>
            </w:r>
          </w:p>
        </w:tc>
      </w:tr>
      <w:tr w:rsidR="00A934A5" w:rsidRPr="00BD177B" w:rsidTr="00933D49">
        <w:trPr>
          <w:cantSplit/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D07ACD" w:rsidRPr="00D07ACD" w:rsidRDefault="00D07ACD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Изучение методов многомерного </w:t>
            </w:r>
            <w:r w:rsidRPr="00D07ACD">
              <w:rPr>
                <w:szCs w:val="24"/>
              </w:rPr>
              <w:t>статистического анализа данных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поиск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зависимостей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классификация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таксономия</w:t>
            </w:r>
            <w:proofErr w:type="spellEnd"/>
            <w:r>
              <w:rPr>
                <w:szCs w:val="24"/>
                <w:lang w:val="en-US"/>
              </w:rPr>
              <w:t>)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кластеризация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выявление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таксономий</w:t>
            </w:r>
            <w:proofErr w:type="spellEnd"/>
            <w:r>
              <w:rPr>
                <w:szCs w:val="24"/>
                <w:lang w:val="en-US"/>
              </w:rPr>
              <w:t>)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D07ACD">
              <w:rPr>
                <w:szCs w:val="24"/>
              </w:rPr>
              <w:t>анализ информативности признаков и объектов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планирование</w:t>
            </w:r>
            <w:proofErr w:type="spellEnd"/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экперимента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3243" w:type="dxa"/>
          </w:tcPr>
          <w:p w:rsidR="00A934A5" w:rsidRDefault="00A934A5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E67BB">
              <w:rPr>
                <w:szCs w:val="24"/>
                <w:lang w:val="en-US"/>
              </w:rPr>
              <w:t> </w:t>
            </w:r>
            <w:r w:rsidRPr="006C132D">
              <w:rPr>
                <w:szCs w:val="24"/>
              </w:rPr>
              <w:t xml:space="preserve">Демонстрация работы </w:t>
            </w:r>
            <w:proofErr w:type="gramStart"/>
            <w:r w:rsidRPr="006C132D">
              <w:rPr>
                <w:szCs w:val="24"/>
              </w:rPr>
              <w:t>с</w:t>
            </w:r>
            <w:proofErr w:type="gramEnd"/>
            <w:r w:rsidRPr="006C132D">
              <w:rPr>
                <w:szCs w:val="24"/>
              </w:rPr>
              <w:t xml:space="preserve"> средств</w:t>
            </w:r>
            <w:r w:rsidR="00CE67BB" w:rsidRPr="00CE67BB">
              <w:rPr>
                <w:szCs w:val="24"/>
              </w:rPr>
              <w:t xml:space="preserve"> многомерного статистического анализа данных</w:t>
            </w:r>
            <w:r w:rsidRPr="006C132D">
              <w:rPr>
                <w:szCs w:val="24"/>
              </w:rPr>
              <w:t xml:space="preserve"> </w:t>
            </w:r>
            <w:r w:rsidR="007E699A" w:rsidRPr="007E699A">
              <w:rPr>
                <w:szCs w:val="24"/>
              </w:rPr>
              <w:t>в виде</w:t>
            </w:r>
            <w:r w:rsidRPr="006C132D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</w:t>
            </w:r>
            <w:r w:rsidRPr="006C132D">
              <w:rPr>
                <w:szCs w:val="24"/>
              </w:rPr>
              <w:t>х</w:t>
            </w:r>
            <w:r w:rsidRPr="006C132D">
              <w:rPr>
                <w:szCs w:val="24"/>
              </w:rPr>
              <w:t>ники) и студентов, которые повторяют действия преподавателя (при нео</w:t>
            </w:r>
            <w:r w:rsidRPr="006C132D">
              <w:rPr>
                <w:szCs w:val="24"/>
              </w:rPr>
              <w:t>б</w:t>
            </w:r>
            <w:r w:rsidRPr="006C132D">
              <w:rPr>
                <w:szCs w:val="24"/>
              </w:rPr>
              <w:t>ходимости студенты задают вопросы)</w:t>
            </w:r>
            <w:r>
              <w:rPr>
                <w:szCs w:val="24"/>
              </w:rPr>
              <w:t>.</w:t>
            </w:r>
          </w:p>
          <w:p w:rsidR="00A934A5" w:rsidRPr="00CE67BB" w:rsidRDefault="00CE67BB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 </w:t>
            </w:r>
            <w:r w:rsidRPr="00CE67BB">
              <w:rPr>
                <w:szCs w:val="24"/>
              </w:rPr>
              <w:t>Совместное с преподавателем решение задач и интерпретация результатов.</w:t>
            </w:r>
          </w:p>
        </w:tc>
      </w:tr>
      <w:tr w:rsidR="00933D49" w:rsidRPr="00BD177B" w:rsidTr="00933D49">
        <w:trPr>
          <w:cantSplit/>
          <w:jc w:val="center"/>
        </w:trPr>
        <w:tc>
          <w:tcPr>
            <w:tcW w:w="693" w:type="dxa"/>
          </w:tcPr>
          <w:p w:rsidR="00933D49" w:rsidRPr="00CE67BB" w:rsidRDefault="00933D49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CE67BB">
              <w:rPr>
                <w:szCs w:val="24"/>
              </w:rPr>
              <w:t>5</w:t>
            </w:r>
          </w:p>
        </w:tc>
        <w:tc>
          <w:tcPr>
            <w:tcW w:w="5670" w:type="dxa"/>
          </w:tcPr>
          <w:p w:rsidR="002531CF" w:rsidRPr="00CE67BB" w:rsidRDefault="002531CF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CE67BB">
              <w:rPr>
                <w:szCs w:val="24"/>
              </w:rPr>
              <w:t>Разработка экспертной системы</w:t>
            </w:r>
          </w:p>
        </w:tc>
        <w:tc>
          <w:tcPr>
            <w:tcW w:w="3243" w:type="dxa"/>
          </w:tcPr>
          <w:p w:rsidR="00933D49" w:rsidRDefault="00CE67BB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6C132D">
              <w:rPr>
                <w:szCs w:val="24"/>
              </w:rPr>
              <w:t>Демонстрация работы с</w:t>
            </w:r>
            <w:r w:rsidRPr="00CE67BB">
              <w:rPr>
                <w:szCs w:val="24"/>
              </w:rPr>
              <w:t>о</w:t>
            </w:r>
            <w:r w:rsidRPr="006C132D">
              <w:rPr>
                <w:szCs w:val="24"/>
              </w:rPr>
              <w:t xml:space="preserve"> средств</w:t>
            </w:r>
            <w:r w:rsidRPr="00CE67BB">
              <w:rPr>
                <w:szCs w:val="24"/>
              </w:rPr>
              <w:t>ом</w:t>
            </w:r>
            <w:r w:rsidRPr="00CE67BB">
              <w:rPr>
                <w:szCs w:val="24"/>
              </w:rPr>
              <w:t xml:space="preserve"> </w:t>
            </w:r>
            <w:r w:rsidRPr="00CE67BB">
              <w:rPr>
                <w:szCs w:val="24"/>
              </w:rPr>
              <w:t xml:space="preserve">разработки экспертных систем </w:t>
            </w:r>
            <w:r>
              <w:rPr>
                <w:szCs w:val="24"/>
                <w:lang w:val="en-US"/>
              </w:rPr>
              <w:t>CLIPS</w:t>
            </w:r>
            <w:r w:rsidRPr="00CE67BB">
              <w:rPr>
                <w:szCs w:val="24"/>
              </w:rPr>
              <w:t xml:space="preserve"> в виде</w:t>
            </w:r>
            <w:r w:rsidRPr="006C132D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</w:t>
            </w:r>
            <w:r w:rsidRPr="006C132D">
              <w:rPr>
                <w:szCs w:val="24"/>
              </w:rPr>
              <w:t>х</w:t>
            </w:r>
            <w:r w:rsidRPr="006C132D">
              <w:rPr>
                <w:szCs w:val="24"/>
              </w:rPr>
              <w:t>ники) и студентов, которые повторяют действия преподавателя (при нео</w:t>
            </w:r>
            <w:r w:rsidRPr="006C132D">
              <w:rPr>
                <w:szCs w:val="24"/>
              </w:rPr>
              <w:t>б</w:t>
            </w:r>
            <w:r w:rsidRPr="006C132D">
              <w:rPr>
                <w:szCs w:val="24"/>
              </w:rPr>
              <w:t>ходимости студенты задают вопросы)</w:t>
            </w:r>
            <w:r>
              <w:rPr>
                <w:szCs w:val="24"/>
              </w:rPr>
              <w:t>.</w:t>
            </w:r>
          </w:p>
        </w:tc>
      </w:tr>
    </w:tbl>
    <w:p w:rsidR="003769D4" w:rsidRDefault="003769D4" w:rsidP="00933D49">
      <w:pPr>
        <w:spacing w:before="120"/>
        <w:ind w:firstLine="0"/>
        <w:rPr>
          <w:szCs w:val="24"/>
          <w:lang w:val="en-US"/>
        </w:rPr>
      </w:pPr>
    </w:p>
    <w:p w:rsidR="00A934A5" w:rsidRPr="00BD177B" w:rsidRDefault="00A934A5" w:rsidP="00933D49">
      <w:pPr>
        <w:spacing w:before="120"/>
        <w:ind w:firstLine="0"/>
        <w:rPr>
          <w:szCs w:val="24"/>
        </w:rPr>
      </w:pPr>
      <w:r w:rsidRPr="00BD177B">
        <w:rPr>
          <w:szCs w:val="24"/>
        </w:rPr>
        <w:t>Таблица 4 – Перечень 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635"/>
        <w:gridCol w:w="3233"/>
      </w:tblGrid>
      <w:tr w:rsidR="00A934A5" w:rsidRPr="00BD177B" w:rsidTr="00CB276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BD177B">
              <w:rPr>
                <w:b/>
                <w:szCs w:val="24"/>
              </w:rPr>
              <w:t>№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Тема практического (семинарского) занят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Интерактивн</w:t>
            </w:r>
            <w:r>
              <w:rPr>
                <w:b/>
                <w:szCs w:val="24"/>
              </w:rPr>
              <w:t>ые</w:t>
            </w:r>
            <w:r w:rsidRPr="00BD177B">
              <w:rPr>
                <w:b/>
                <w:szCs w:val="24"/>
              </w:rPr>
              <w:t xml:space="preserve"> технологии</w:t>
            </w:r>
          </w:p>
        </w:tc>
      </w:tr>
      <w:tr w:rsidR="00A934A5" w:rsidRPr="00BD177B" w:rsidTr="00CB276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934A5" w:rsidRPr="00BD177B" w:rsidRDefault="00A934A5" w:rsidP="00933D49">
            <w:pPr>
              <w:tabs>
                <w:tab w:val="left" w:pos="851"/>
              </w:tabs>
              <w:ind w:firstLine="0"/>
              <w:rPr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rPr>
                <w:szCs w:val="24"/>
              </w:rPr>
            </w:pPr>
          </w:p>
        </w:tc>
      </w:tr>
    </w:tbl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szCs w:val="24"/>
        </w:rPr>
        <w:t>Практические</w:t>
      </w:r>
      <w:r>
        <w:rPr>
          <w:szCs w:val="24"/>
        </w:rPr>
        <w:t xml:space="preserve"> (семинарские)</w:t>
      </w:r>
      <w:r w:rsidRPr="00BD177B">
        <w:rPr>
          <w:szCs w:val="24"/>
        </w:rPr>
        <w:t xml:space="preserve"> занятия</w:t>
      </w:r>
      <w:r w:rsidRPr="00BD177B">
        <w:rPr>
          <w:bCs/>
          <w:color w:val="000000"/>
          <w:szCs w:val="24"/>
        </w:rPr>
        <w:t xml:space="preserve"> учебным планом не предусмотрены.</w:t>
      </w:r>
    </w:p>
    <w:p w:rsidR="003769D4" w:rsidRDefault="003769D4" w:rsidP="00933D49">
      <w:pPr>
        <w:spacing w:before="120"/>
        <w:ind w:firstLine="0"/>
        <w:rPr>
          <w:szCs w:val="24"/>
          <w:lang w:val="en-US"/>
        </w:rPr>
      </w:pPr>
    </w:p>
    <w:p w:rsidR="00A934A5" w:rsidRPr="00BD177B" w:rsidRDefault="00A934A5" w:rsidP="00933D49">
      <w:pPr>
        <w:spacing w:before="120"/>
        <w:ind w:firstLine="0"/>
        <w:rPr>
          <w:szCs w:val="24"/>
        </w:rPr>
      </w:pPr>
      <w:r w:rsidRPr="00BD177B">
        <w:rPr>
          <w:szCs w:val="24"/>
        </w:rPr>
        <w:t>Таблица 5 – Перечень С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636"/>
        <w:gridCol w:w="3232"/>
      </w:tblGrid>
      <w:tr w:rsidR="00A934A5" w:rsidRPr="00BD177B" w:rsidTr="003769D4">
        <w:trPr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before="20" w:after="20"/>
              <w:ind w:firstLine="0"/>
              <w:jc w:val="center"/>
              <w:rPr>
                <w:b/>
                <w:szCs w:val="24"/>
                <w:lang w:val="en-US"/>
              </w:rPr>
            </w:pPr>
            <w:r w:rsidRPr="00BD177B">
              <w:rPr>
                <w:b/>
                <w:szCs w:val="24"/>
              </w:rPr>
              <w:t xml:space="preserve">№ 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before="20" w:after="2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Вид СРС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before="20" w:after="2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Форма отчета</w:t>
            </w:r>
          </w:p>
        </w:tc>
      </w:tr>
      <w:tr w:rsidR="00A934A5" w:rsidRPr="00BD177B" w:rsidTr="003769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FF4AAC">
            <w:pPr>
              <w:ind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Ознакомление с формализмами представления знаний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A934A5" w:rsidP="00FF4AAC">
            <w:pPr>
              <w:pStyle w:val="a8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лабораторных работ</w:t>
            </w:r>
          </w:p>
        </w:tc>
      </w:tr>
      <w:tr w:rsidR="00A934A5" w:rsidRPr="00BD177B" w:rsidTr="00FF4AAC">
        <w:trPr>
          <w:trHeight w:val="8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FF4AAC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BD177B" w:rsidRDefault="00FF4AAC" w:rsidP="00FF4AAC">
            <w:pPr>
              <w:ind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Изучение области применимости рекурсивных структур, а также элементов функционального программирования</w:t>
            </w:r>
            <w:r w:rsidR="00A934A5" w:rsidRPr="00247D70">
              <w:rPr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лабораторных работ</w:t>
            </w:r>
            <w:r w:rsidRPr="00BD177B">
              <w:rPr>
                <w:szCs w:val="24"/>
              </w:rPr>
              <w:t xml:space="preserve"> </w:t>
            </w:r>
          </w:p>
        </w:tc>
      </w:tr>
      <w:tr w:rsidR="00A934A5" w:rsidRPr="00BD177B" w:rsidTr="003769D4">
        <w:trPr>
          <w:trHeight w:val="23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FF4AAC">
            <w:pPr>
              <w:ind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Исследования проблем, полученных в качестве заданий на курсовую и выпускную квалификационную работу, на предмет наличия комбинаторных и оптимизационных задач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FF4AAC" w:rsidRDefault="00FF4AAC" w:rsidP="00933D49">
            <w:pPr>
              <w:pStyle w:val="a8"/>
              <w:ind w:left="0" w:firstLine="0"/>
              <w:jc w:val="left"/>
              <w:rPr>
                <w:szCs w:val="24"/>
                <w:lang w:val="en-US"/>
              </w:rPr>
            </w:pPr>
            <w:r w:rsidRPr="00FF4AAC">
              <w:rPr>
                <w:szCs w:val="24"/>
              </w:rPr>
              <w:t>Защита лабораторных работ</w:t>
            </w:r>
          </w:p>
        </w:tc>
      </w:tr>
      <w:tr w:rsidR="00A934A5" w:rsidRPr="00BD177B" w:rsidTr="003769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933D49">
            <w:pPr>
              <w:ind w:firstLine="0"/>
              <w:rPr>
                <w:szCs w:val="24"/>
              </w:rPr>
            </w:pPr>
            <w:r w:rsidRPr="00FF4AAC">
              <w:rPr>
                <w:szCs w:val="24"/>
              </w:rPr>
              <w:t>Поиск данных в Интернет, их изучение и интерпретация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FF4AAC" w:rsidP="00933D49">
            <w:pPr>
              <w:pStyle w:val="a8"/>
              <w:ind w:left="0"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Защита лабораторных работ</w:t>
            </w:r>
          </w:p>
        </w:tc>
      </w:tr>
      <w:tr w:rsidR="00A934A5" w:rsidRPr="00BD177B" w:rsidTr="003769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lastRenderedPageBreak/>
              <w:t>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933D49">
            <w:pPr>
              <w:ind w:firstLine="0"/>
              <w:rPr>
                <w:szCs w:val="24"/>
              </w:rPr>
            </w:pPr>
            <w:r w:rsidRPr="00FF4AAC">
              <w:rPr>
                <w:szCs w:val="24"/>
              </w:rPr>
              <w:t>Выбор и формализация предметной области экспертной системы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FF4AAC" w:rsidP="00933D49">
            <w:pPr>
              <w:pStyle w:val="a8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лабораторных работ</w:t>
            </w:r>
          </w:p>
        </w:tc>
      </w:tr>
    </w:tbl>
    <w:p w:rsidR="003769D4" w:rsidRPr="00FF4AAC" w:rsidRDefault="003769D4" w:rsidP="00933D49">
      <w:pPr>
        <w:spacing w:before="240" w:after="60"/>
        <w:ind w:firstLine="0"/>
        <w:rPr>
          <w:b/>
          <w:bCs/>
          <w:color w:val="000000"/>
          <w:szCs w:val="24"/>
        </w:rPr>
      </w:pPr>
    </w:p>
    <w:p w:rsidR="00A934A5" w:rsidRPr="00BD177B" w:rsidRDefault="00A934A5" w:rsidP="00933D49">
      <w:pPr>
        <w:spacing w:before="240" w:after="60"/>
        <w:ind w:firstLine="0"/>
        <w:rPr>
          <w:b/>
          <w:bCs/>
          <w:color w:val="000000"/>
          <w:szCs w:val="24"/>
        </w:rPr>
      </w:pPr>
      <w:r w:rsidRPr="00BD177B">
        <w:rPr>
          <w:b/>
          <w:bCs/>
          <w:color w:val="000000"/>
          <w:szCs w:val="24"/>
        </w:rPr>
        <w:t>Курсовой проект</w:t>
      </w:r>
    </w:p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bCs/>
          <w:color w:val="000000"/>
          <w:szCs w:val="24"/>
        </w:rPr>
        <w:t>Таблица 6 – Задания на курсовое проектирование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8277"/>
      </w:tblGrid>
      <w:tr w:rsidR="00A934A5" w:rsidRPr="00BD177B" w:rsidTr="00CB2762">
        <w:trPr>
          <w:tblHeader/>
          <w:jc w:val="center"/>
        </w:trPr>
        <w:tc>
          <w:tcPr>
            <w:tcW w:w="1192" w:type="dxa"/>
            <w:vAlign w:val="center"/>
          </w:tcPr>
          <w:p w:rsidR="00A934A5" w:rsidRPr="00BD177B" w:rsidRDefault="00A934A5" w:rsidP="00933D49">
            <w:pPr>
              <w:spacing w:line="24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Вариант</w:t>
            </w:r>
          </w:p>
        </w:tc>
        <w:tc>
          <w:tcPr>
            <w:tcW w:w="8277" w:type="dxa"/>
            <w:vAlign w:val="center"/>
          </w:tcPr>
          <w:p w:rsidR="00A934A5" w:rsidRPr="00BD177B" w:rsidRDefault="00A934A5" w:rsidP="00933D49">
            <w:pPr>
              <w:spacing w:line="24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bCs/>
                <w:color w:val="000000"/>
                <w:szCs w:val="24"/>
              </w:rPr>
              <w:t>Тема курсового проекта (работы)</w:t>
            </w:r>
          </w:p>
        </w:tc>
      </w:tr>
      <w:tr w:rsidR="00A934A5" w:rsidRPr="00BD177B" w:rsidTr="00CB2762">
        <w:trPr>
          <w:trHeight w:val="113"/>
          <w:jc w:val="center"/>
        </w:trPr>
        <w:tc>
          <w:tcPr>
            <w:tcW w:w="1192" w:type="dxa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szCs w:val="24"/>
              </w:rPr>
            </w:pPr>
            <w:bookmarkStart w:id="4" w:name="_Hlk467438188"/>
          </w:p>
        </w:tc>
        <w:tc>
          <w:tcPr>
            <w:tcW w:w="8277" w:type="dxa"/>
            <w:vAlign w:val="center"/>
          </w:tcPr>
          <w:p w:rsidR="00A934A5" w:rsidRDefault="00A934A5" w:rsidP="00933D49">
            <w:pPr>
              <w:ind w:firstLine="0"/>
              <w:rPr>
                <w:szCs w:val="24"/>
              </w:rPr>
            </w:pPr>
          </w:p>
        </w:tc>
      </w:tr>
    </w:tbl>
    <w:bookmarkEnd w:id="4"/>
    <w:p w:rsidR="003769D4" w:rsidRPr="00BD177B" w:rsidRDefault="003769D4" w:rsidP="003769D4">
      <w:pPr>
        <w:ind w:firstLine="0"/>
        <w:rPr>
          <w:bCs/>
          <w:color w:val="000000"/>
          <w:szCs w:val="24"/>
        </w:rPr>
      </w:pPr>
      <w:r w:rsidRPr="00FF4AAC">
        <w:rPr>
          <w:szCs w:val="24"/>
        </w:rPr>
        <w:t>Курсовое проектирование</w:t>
      </w:r>
      <w:r w:rsidRPr="00BD177B">
        <w:rPr>
          <w:bCs/>
          <w:color w:val="000000"/>
          <w:szCs w:val="24"/>
        </w:rPr>
        <w:t xml:space="preserve"> учебным планом не предусмотрен</w:t>
      </w:r>
      <w:r w:rsidR="00FF4AAC" w:rsidRPr="00FF4AAC">
        <w:rPr>
          <w:bCs/>
          <w:color w:val="000000"/>
          <w:szCs w:val="24"/>
        </w:rPr>
        <w:t>о</w:t>
      </w:r>
      <w:r w:rsidRPr="00BD177B">
        <w:rPr>
          <w:bCs/>
          <w:color w:val="000000"/>
          <w:szCs w:val="24"/>
        </w:rPr>
        <w:t>.</w:t>
      </w:r>
    </w:p>
    <w:p w:rsidR="00A934A5" w:rsidRPr="00BD177B" w:rsidRDefault="00A934A5" w:rsidP="00933D49">
      <w:pPr>
        <w:ind w:firstLine="0"/>
        <w:rPr>
          <w:szCs w:val="24"/>
        </w:rPr>
      </w:pPr>
    </w:p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bCs/>
          <w:color w:val="000000"/>
          <w:szCs w:val="24"/>
        </w:rPr>
        <w:t>Таблица 7 – Этапы (темы задач) курсового проектиров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2268"/>
      </w:tblGrid>
      <w:tr w:rsidR="00A934A5" w:rsidRPr="00BD177B" w:rsidTr="00CB2762">
        <w:trPr>
          <w:trHeight w:val="24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№ задачи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Наименование этапа (задач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Интерактивная технология</w:t>
            </w:r>
          </w:p>
        </w:tc>
      </w:tr>
      <w:tr w:rsidR="00A934A5" w:rsidRPr="00BD177B" w:rsidTr="00CB2762">
        <w:trPr>
          <w:trHeight w:val="30"/>
          <w:jc w:val="center"/>
        </w:trPr>
        <w:tc>
          <w:tcPr>
            <w:tcW w:w="959" w:type="dxa"/>
            <w:shd w:val="clear" w:color="auto" w:fill="auto"/>
          </w:tcPr>
          <w:p w:rsidR="00A934A5" w:rsidRPr="00BD177B" w:rsidRDefault="00A934A5" w:rsidP="00933D49">
            <w:pPr>
              <w:ind w:firstLine="0"/>
              <w:jc w:val="center"/>
              <w:rPr>
                <w:szCs w:val="24"/>
              </w:rPr>
            </w:pPr>
            <w:bookmarkStart w:id="5" w:name="_Hlk467437931"/>
          </w:p>
        </w:tc>
        <w:tc>
          <w:tcPr>
            <w:tcW w:w="6124" w:type="dxa"/>
            <w:shd w:val="clear" w:color="auto" w:fill="auto"/>
          </w:tcPr>
          <w:p w:rsidR="00A934A5" w:rsidRPr="00BD177B" w:rsidRDefault="00A934A5" w:rsidP="00933D49">
            <w:pPr>
              <w:spacing w:line="260" w:lineRule="exact"/>
              <w:ind w:firstLine="0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line="260" w:lineRule="exact"/>
              <w:ind w:firstLine="0"/>
              <w:rPr>
                <w:b/>
                <w:szCs w:val="24"/>
              </w:rPr>
            </w:pPr>
          </w:p>
        </w:tc>
      </w:tr>
    </w:tbl>
    <w:bookmarkEnd w:id="5"/>
    <w:p w:rsidR="00FF4AAC" w:rsidRPr="00BD177B" w:rsidRDefault="00FF4AAC" w:rsidP="00FF4AAC">
      <w:pPr>
        <w:ind w:firstLine="0"/>
        <w:rPr>
          <w:bCs/>
          <w:color w:val="000000"/>
          <w:szCs w:val="24"/>
        </w:rPr>
      </w:pPr>
      <w:r w:rsidRPr="00FF4AAC">
        <w:rPr>
          <w:szCs w:val="24"/>
        </w:rPr>
        <w:t>Курсовое проектирование</w:t>
      </w:r>
      <w:r w:rsidRPr="00BD177B">
        <w:rPr>
          <w:bCs/>
          <w:color w:val="000000"/>
          <w:szCs w:val="24"/>
        </w:rPr>
        <w:t xml:space="preserve"> учебным планом не предусмотрен</w:t>
      </w:r>
      <w:r w:rsidRPr="00FF4AAC">
        <w:rPr>
          <w:bCs/>
          <w:color w:val="000000"/>
          <w:szCs w:val="24"/>
        </w:rPr>
        <w:t>о</w:t>
      </w:r>
      <w:r w:rsidRPr="00BD177B">
        <w:rPr>
          <w:bCs/>
          <w:color w:val="000000"/>
          <w:szCs w:val="24"/>
        </w:rPr>
        <w:t>.</w:t>
      </w:r>
    </w:p>
    <w:p w:rsidR="00FF4AAC" w:rsidRPr="00FF4AAC" w:rsidRDefault="00FF4AAC" w:rsidP="00933D49">
      <w:pPr>
        <w:spacing w:before="120" w:after="60"/>
        <w:ind w:firstLine="0"/>
        <w:rPr>
          <w:b/>
          <w:bCs/>
          <w:color w:val="000000"/>
          <w:szCs w:val="24"/>
        </w:rPr>
      </w:pPr>
    </w:p>
    <w:p w:rsidR="00A934A5" w:rsidRPr="00BD177B" w:rsidRDefault="00A934A5" w:rsidP="00933D49">
      <w:pPr>
        <w:spacing w:before="120" w:after="60"/>
        <w:ind w:firstLine="0"/>
        <w:rPr>
          <w:b/>
          <w:bCs/>
          <w:color w:val="000000"/>
          <w:szCs w:val="24"/>
        </w:rPr>
      </w:pPr>
      <w:r w:rsidRPr="00BD177B">
        <w:rPr>
          <w:b/>
          <w:bCs/>
          <w:color w:val="000000"/>
          <w:szCs w:val="24"/>
        </w:rPr>
        <w:t>Интерактивные формы обучения</w:t>
      </w:r>
    </w:p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bCs/>
          <w:color w:val="000000"/>
          <w:szCs w:val="24"/>
        </w:rPr>
        <w:t>Таблица 8 – Интерактивные формы обучения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A934A5" w:rsidRPr="00BD177B" w:rsidTr="00CB2762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 </w:t>
            </w:r>
            <w:proofErr w:type="gramStart"/>
            <w:r w:rsidRPr="00BD177B">
              <w:rPr>
                <w:b/>
                <w:szCs w:val="24"/>
              </w:rPr>
              <w:t>п</w:t>
            </w:r>
            <w:proofErr w:type="gramEnd"/>
            <w:r w:rsidRPr="00BD177B">
              <w:rPr>
                <w:b/>
                <w:szCs w:val="24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Количество часов по учебному плану </w:t>
            </w:r>
          </w:p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(по видам занятий)</w:t>
            </w:r>
          </w:p>
        </w:tc>
      </w:tr>
      <w:tr w:rsidR="00A934A5" w:rsidRPr="00BD177B" w:rsidTr="00CB2762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4A5" w:rsidRPr="00BD177B" w:rsidRDefault="00A934A5" w:rsidP="00933D49">
            <w:pPr>
              <w:tabs>
                <w:tab w:val="left" w:pos="317"/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A934A5" w:rsidRPr="00BD177B" w:rsidRDefault="00A934A5" w:rsidP="00933D49">
            <w:pPr>
              <w:tabs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A934A5" w:rsidRPr="00BD177B" w:rsidRDefault="00A934A5" w:rsidP="00933D49">
            <w:pPr>
              <w:tabs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A934A5" w:rsidRPr="00BD177B" w:rsidRDefault="00A934A5" w:rsidP="00933D49">
            <w:pPr>
              <w:tabs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СРС</w:t>
            </w:r>
          </w:p>
        </w:tc>
        <w:tc>
          <w:tcPr>
            <w:tcW w:w="1290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КП (</w:t>
            </w:r>
            <w:proofErr w:type="gramStart"/>
            <w:r w:rsidRPr="00BD177B">
              <w:rPr>
                <w:b/>
                <w:szCs w:val="24"/>
              </w:rPr>
              <w:t>КР</w:t>
            </w:r>
            <w:proofErr w:type="gramEnd"/>
            <w:r w:rsidRPr="00BD177B">
              <w:rPr>
                <w:b/>
                <w:szCs w:val="24"/>
              </w:rPr>
              <w:t>)</w:t>
            </w: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szCs w:val="24"/>
              </w:rPr>
            </w:pPr>
            <w:r w:rsidRPr="00F42D29">
              <w:rPr>
                <w:i/>
                <w:szCs w:val="24"/>
              </w:rPr>
              <w:t xml:space="preserve">Интерактивные лекции </w:t>
            </w:r>
            <w:r w:rsidRPr="00F42D29">
              <w:rPr>
                <w:szCs w:val="24"/>
              </w:rPr>
              <w:t>(пр</w:t>
            </w:r>
            <w:r w:rsidRPr="00F42D29">
              <w:rPr>
                <w:szCs w:val="24"/>
              </w:rPr>
              <w:t>и</w:t>
            </w:r>
            <w:r w:rsidRPr="00F42D29">
              <w:rPr>
                <w:szCs w:val="24"/>
              </w:rPr>
              <w:t xml:space="preserve">менение </w:t>
            </w:r>
            <w:proofErr w:type="gramStart"/>
            <w:r w:rsidRPr="00F42D29">
              <w:rPr>
                <w:szCs w:val="24"/>
              </w:rPr>
              <w:t>слайд-материалов</w:t>
            </w:r>
            <w:proofErr w:type="gramEnd"/>
            <w:r w:rsidRPr="00F42D29">
              <w:rPr>
                <w:szCs w:val="24"/>
              </w:rPr>
              <w:t xml:space="preserve"> с последующей дискуссией по теме лекции</w:t>
            </w:r>
            <w:r w:rsidR="00FF4AAC" w:rsidRPr="00FF4AAC">
              <w:rPr>
                <w:szCs w:val="24"/>
              </w:rPr>
              <w:t>)</w:t>
            </w:r>
            <w:r w:rsidRPr="00F42D29">
              <w:rPr>
                <w:szCs w:val="24"/>
              </w:rPr>
              <w:t>;</w:t>
            </w:r>
          </w:p>
          <w:p w:rsidR="00A934A5" w:rsidRPr="00F42D29" w:rsidRDefault="00BD3BFB" w:rsidP="00921D78">
            <w:pPr>
              <w:ind w:firstLine="0"/>
              <w:jc w:val="left"/>
              <w:rPr>
                <w:szCs w:val="24"/>
              </w:rPr>
            </w:pPr>
            <w:r w:rsidRPr="00BD3BFB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 </w:t>
            </w:r>
            <w:r w:rsidR="00A934A5" w:rsidRPr="00F42D29">
              <w:rPr>
                <w:szCs w:val="24"/>
              </w:rPr>
              <w:t>визуальная демонстрация рабо</w:t>
            </w:r>
            <w:r w:rsidR="00FF4AAC">
              <w:rPr>
                <w:szCs w:val="24"/>
              </w:rPr>
              <w:t xml:space="preserve">ты </w:t>
            </w:r>
            <w:r w:rsidR="00FF4AAC" w:rsidRPr="00FF4AAC">
              <w:rPr>
                <w:szCs w:val="24"/>
              </w:rPr>
              <w:t>средств разработки систем искусственного интеллекта</w:t>
            </w:r>
            <w:r w:rsidR="00A934A5" w:rsidRPr="00F42D29">
              <w:rPr>
                <w:szCs w:val="24"/>
              </w:rPr>
              <w:t>, техн</w:t>
            </w:r>
            <w:r w:rsidR="00A934A5" w:rsidRPr="00F42D29">
              <w:rPr>
                <w:szCs w:val="24"/>
              </w:rPr>
              <w:t>о</w:t>
            </w:r>
            <w:r w:rsidR="00A934A5" w:rsidRPr="00F42D29">
              <w:rPr>
                <w:szCs w:val="24"/>
              </w:rPr>
              <w:t>логиями</w:t>
            </w:r>
            <w:r w:rsidR="00FF4AAC" w:rsidRPr="00FF4AAC">
              <w:rPr>
                <w:szCs w:val="24"/>
              </w:rPr>
              <w:t xml:space="preserve"> анализа данных</w:t>
            </w:r>
            <w:r w:rsidR="00A934A5" w:rsidRPr="00F42D29">
              <w:rPr>
                <w:szCs w:val="24"/>
              </w:rPr>
              <w:t>.</w:t>
            </w:r>
          </w:p>
          <w:p w:rsidR="00A934A5" w:rsidRPr="00FF4AAC" w:rsidRDefault="00BD3BFB" w:rsidP="00921D78">
            <w:pPr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 </w:t>
            </w:r>
            <w:r w:rsidRPr="00BD3BFB">
              <w:rPr>
                <w:szCs w:val="24"/>
              </w:rPr>
              <w:t>п</w:t>
            </w:r>
            <w:r w:rsidR="00FF4AAC" w:rsidRPr="00FF4AAC">
              <w:rPr>
                <w:szCs w:val="24"/>
              </w:rPr>
              <w:t>олемическое вз</w:t>
            </w:r>
            <w:r w:rsidR="00FF4AAC">
              <w:rPr>
                <w:szCs w:val="24"/>
              </w:rPr>
              <w:t>аимодействие в форме дискуссии.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</w:rPr>
            </w:pPr>
            <w:r w:rsidRPr="00BD3BFB">
              <w:rPr>
                <w:szCs w:val="24"/>
              </w:rPr>
              <w:t>1</w:t>
            </w: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BD3BFB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BD3BFB" w:rsidRPr="00BD3BFB" w:rsidRDefault="00BD3BFB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Опережающее обучение</w:t>
            </w:r>
          </w:p>
          <w:p w:rsidR="00A934A5" w:rsidRPr="00F42D29" w:rsidRDefault="00FF4AAC" w:rsidP="00921D78">
            <w:pPr>
              <w:ind w:firstLine="0"/>
              <w:jc w:val="left"/>
              <w:rPr>
                <w:i/>
                <w:szCs w:val="24"/>
              </w:rPr>
            </w:pPr>
            <w:r w:rsidRPr="00FF4AAC">
              <w:rPr>
                <w:szCs w:val="24"/>
              </w:rPr>
              <w:t>Постановка вопроса о наличии той или иной технологии искусственного интеллекта на производстве (в начале лекции)</w:t>
            </w:r>
            <w:r w:rsidR="00A934A5" w:rsidRPr="00F42D29">
              <w:rPr>
                <w:szCs w:val="24"/>
              </w:rPr>
              <w:t>,</w:t>
            </w:r>
            <w:r w:rsidRPr="00FF4AAC">
              <w:rPr>
                <w:szCs w:val="24"/>
              </w:rPr>
              <w:t xml:space="preserve"> </w:t>
            </w:r>
            <w:r w:rsidR="00A934A5" w:rsidRPr="00F42D29">
              <w:rPr>
                <w:szCs w:val="24"/>
              </w:rPr>
              <w:t>в конце лекции с</w:t>
            </w:r>
            <w:r w:rsidR="00A934A5" w:rsidRPr="00F42D29">
              <w:rPr>
                <w:szCs w:val="24"/>
              </w:rPr>
              <w:t>о</w:t>
            </w:r>
            <w:r w:rsidR="00A934A5" w:rsidRPr="00F42D29">
              <w:rPr>
                <w:szCs w:val="24"/>
              </w:rPr>
              <w:t>общается тема следующей ле</w:t>
            </w:r>
            <w:r w:rsidR="00A934A5" w:rsidRPr="00F42D29">
              <w:rPr>
                <w:szCs w:val="24"/>
              </w:rPr>
              <w:t>к</w:t>
            </w:r>
            <w:r w:rsidR="00A934A5" w:rsidRPr="00F42D29">
              <w:rPr>
                <w:szCs w:val="24"/>
              </w:rPr>
              <w:t>ции)</w:t>
            </w:r>
            <w:r w:rsidRPr="00FF4AAC">
              <w:rPr>
                <w:szCs w:val="24"/>
              </w:rPr>
              <w:t xml:space="preserve"> и </w:t>
            </w:r>
            <w:proofErr w:type="gramStart"/>
            <w:r w:rsidRPr="00FF4AAC">
              <w:rPr>
                <w:szCs w:val="24"/>
              </w:rPr>
              <w:t>кратка</w:t>
            </w:r>
            <w:proofErr w:type="gramEnd"/>
            <w:r w:rsidRPr="00FF4AAC">
              <w:rPr>
                <w:szCs w:val="24"/>
              </w:rPr>
              <w:t xml:space="preserve"> ограничивается ее области практического прилож</w:t>
            </w:r>
            <w:r>
              <w:rPr>
                <w:szCs w:val="24"/>
              </w:rPr>
              <w:t>ения, чтобы простимулировать ст</w:t>
            </w:r>
            <w:r w:rsidRPr="00FF4AAC">
              <w:rPr>
                <w:szCs w:val="24"/>
              </w:rPr>
              <w:t>удентов к анализу предметной области в рамках СРС</w:t>
            </w:r>
            <w:r w:rsidR="00A934A5" w:rsidRPr="00F42D29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Проблемное обучение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75</w:t>
            </w:r>
          </w:p>
        </w:tc>
        <w:tc>
          <w:tcPr>
            <w:tcW w:w="1418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18" w:type="dxa"/>
          </w:tcPr>
          <w:p w:rsidR="00A934A5" w:rsidRPr="00FF4AAC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 xml:space="preserve">Работа в команде </w:t>
            </w:r>
            <w:r w:rsidR="00FF4AAC" w:rsidRPr="00FF4AAC">
              <w:rPr>
                <w:szCs w:val="24"/>
              </w:rPr>
              <w:t xml:space="preserve">– совместная разработка функциональных блоков </w:t>
            </w:r>
            <w:r w:rsidR="00FF4AAC" w:rsidRPr="00FF4AAC">
              <w:rPr>
                <w:szCs w:val="24"/>
              </w:rPr>
              <w:lastRenderedPageBreak/>
              <w:t>лабораторной работы 3.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  <w:r w:rsidRPr="003261C6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Проектный метод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Исследовательский метод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szCs w:val="24"/>
              </w:rPr>
              <w:t>Синхронное выполнение дейс</w:t>
            </w:r>
            <w:r w:rsidRPr="00F42D29">
              <w:rPr>
                <w:szCs w:val="24"/>
              </w:rPr>
              <w:t>т</w:t>
            </w:r>
            <w:r w:rsidRPr="00F42D29">
              <w:rPr>
                <w:szCs w:val="24"/>
              </w:rPr>
              <w:t>вий с преподавателем (с использованием ПК и мультим</w:t>
            </w:r>
            <w:r w:rsidRPr="00F42D29">
              <w:rPr>
                <w:szCs w:val="24"/>
              </w:rPr>
              <w:t>е</w:t>
            </w:r>
            <w:r w:rsidRPr="00F42D29">
              <w:rPr>
                <w:szCs w:val="24"/>
              </w:rPr>
              <w:t>диа-техники).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18" w:type="dxa"/>
          </w:tcPr>
          <w:p w:rsidR="00A934A5" w:rsidRPr="00F42D29" w:rsidRDefault="00BD3BFB" w:rsidP="00921D78">
            <w:pPr>
              <w:ind w:firstLine="0"/>
              <w:jc w:val="left"/>
              <w:rPr>
                <w:szCs w:val="24"/>
              </w:rPr>
            </w:pPr>
            <w:r w:rsidRPr="00BD3BFB">
              <w:rPr>
                <w:szCs w:val="24"/>
              </w:rPr>
              <w:t>Демонстрация формального подхода к анализу программ</w:t>
            </w:r>
            <w:r w:rsidR="00A934A5" w:rsidRPr="00F42D29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  <w:r w:rsidRPr="003261C6">
              <w:rPr>
                <w:szCs w:val="24"/>
              </w:rPr>
              <w:t>0,</w:t>
            </w:r>
            <w:r w:rsidR="00BD3BFB">
              <w:rPr>
                <w:szCs w:val="24"/>
                <w:lang w:val="en-US"/>
              </w:rPr>
              <w:t>2</w:t>
            </w:r>
            <w:r w:rsidRPr="003261C6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CB2762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A934A5" w:rsidRPr="00F42D29" w:rsidRDefault="00A934A5" w:rsidP="00933D49">
            <w:pPr>
              <w:spacing w:line="260" w:lineRule="exact"/>
              <w:ind w:firstLine="0"/>
              <w:rPr>
                <w:szCs w:val="24"/>
              </w:rPr>
            </w:pPr>
            <w:r w:rsidRPr="00F42D29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934A5" w:rsidRPr="00BD3BFB" w:rsidRDefault="00BD3BFB" w:rsidP="00933D49">
            <w:pPr>
              <w:spacing w:line="260" w:lineRule="exact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A934A5" w:rsidRPr="00BD3BFB" w:rsidRDefault="00BD3BFB" w:rsidP="00933D49">
            <w:pPr>
              <w:spacing w:line="260" w:lineRule="exact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34A5" w:rsidRPr="00BD3BFB" w:rsidRDefault="00BD3BFB" w:rsidP="00BD3BFB">
            <w:pPr>
              <w:spacing w:line="260" w:lineRule="exact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290" w:type="dxa"/>
            <w:vAlign w:val="center"/>
          </w:tcPr>
          <w:p w:rsidR="00A934A5" w:rsidRPr="003261C6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szCs w:val="24"/>
              </w:rPr>
            </w:pPr>
          </w:p>
        </w:tc>
      </w:tr>
    </w:tbl>
    <w:p w:rsidR="00E953D5" w:rsidRDefault="00E953D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E953D5" w:rsidRPr="00E953D5" w:rsidRDefault="00E953D5" w:rsidP="00E953D5"/>
    <w:sectPr w:rsidR="00E953D5" w:rsidRPr="00E953D5" w:rsidSect="00A9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727B58"/>
    <w:multiLevelType w:val="hybridMultilevel"/>
    <w:tmpl w:val="6A28F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D2772"/>
    <w:multiLevelType w:val="hybridMultilevel"/>
    <w:tmpl w:val="F8BE3D6E"/>
    <w:lvl w:ilvl="0" w:tplc="B9323D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0960"/>
    <w:multiLevelType w:val="multilevel"/>
    <w:tmpl w:val="6062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b w:val="0"/>
      </w:rPr>
    </w:lvl>
  </w:abstractNum>
  <w:abstractNum w:abstractNumId="7">
    <w:nsid w:val="32A51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277F1"/>
    <w:multiLevelType w:val="hybridMultilevel"/>
    <w:tmpl w:val="55368942"/>
    <w:lvl w:ilvl="0" w:tplc="F87C4C6A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E0FF3"/>
    <w:multiLevelType w:val="hybridMultilevel"/>
    <w:tmpl w:val="1C9C0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45787"/>
    <w:multiLevelType w:val="multilevel"/>
    <w:tmpl w:val="C890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443D1867"/>
    <w:multiLevelType w:val="hybridMultilevel"/>
    <w:tmpl w:val="CE3EC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78E"/>
    <w:multiLevelType w:val="hybridMultilevel"/>
    <w:tmpl w:val="14541E64"/>
    <w:lvl w:ilvl="0" w:tplc="3110B5EE">
      <w:start w:val="1"/>
      <w:numFmt w:val="bullet"/>
      <w:pStyle w:val="Listofbutt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65910"/>
    <w:multiLevelType w:val="hybridMultilevel"/>
    <w:tmpl w:val="07F8340C"/>
    <w:lvl w:ilvl="0" w:tplc="9C029D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46"/>
    <w:rsid w:val="00074AA9"/>
    <w:rsid w:val="000C2351"/>
    <w:rsid w:val="00185B2F"/>
    <w:rsid w:val="002531CF"/>
    <w:rsid w:val="0027167B"/>
    <w:rsid w:val="003769D4"/>
    <w:rsid w:val="0038127B"/>
    <w:rsid w:val="00460463"/>
    <w:rsid w:val="004F7E74"/>
    <w:rsid w:val="00582348"/>
    <w:rsid w:val="00594CE3"/>
    <w:rsid w:val="00677171"/>
    <w:rsid w:val="007C575B"/>
    <w:rsid w:val="007E699A"/>
    <w:rsid w:val="00844C95"/>
    <w:rsid w:val="008575C2"/>
    <w:rsid w:val="009207F8"/>
    <w:rsid w:val="00921D78"/>
    <w:rsid w:val="00933D49"/>
    <w:rsid w:val="009C676F"/>
    <w:rsid w:val="009E732C"/>
    <w:rsid w:val="00A202FC"/>
    <w:rsid w:val="00A62D2C"/>
    <w:rsid w:val="00A934A5"/>
    <w:rsid w:val="00AD1CFB"/>
    <w:rsid w:val="00B231DA"/>
    <w:rsid w:val="00BD3BFB"/>
    <w:rsid w:val="00BD53E7"/>
    <w:rsid w:val="00C01AB8"/>
    <w:rsid w:val="00C464FC"/>
    <w:rsid w:val="00CE67BB"/>
    <w:rsid w:val="00D07ACD"/>
    <w:rsid w:val="00DD4F8F"/>
    <w:rsid w:val="00E83846"/>
    <w:rsid w:val="00E953D5"/>
    <w:rsid w:val="00EE1E60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C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171"/>
    <w:pPr>
      <w:keepNext/>
      <w:keepLines/>
      <w:numPr>
        <w:numId w:val="3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E1E60"/>
    <w:pPr>
      <w:keepNext/>
      <w:keepLines/>
      <w:numPr>
        <w:ilvl w:val="1"/>
        <w:numId w:val="6"/>
      </w:numPr>
      <w:suppressAutoHyphens/>
      <w:spacing w:before="200" w:after="120"/>
      <w:ind w:left="540" w:hanging="522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1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E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link w:val="a5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921D78"/>
    <w:pPr>
      <w:numPr>
        <w:numId w:val="7"/>
      </w:numPr>
      <w:ind w:left="54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921D7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23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ody Text"/>
    <w:basedOn w:val="a"/>
    <w:link w:val="a7"/>
    <w:rsid w:val="009E732C"/>
    <w:pPr>
      <w:tabs>
        <w:tab w:val="clear" w:pos="1560"/>
      </w:tabs>
      <w:suppressAutoHyphens/>
      <w:autoSpaceDN/>
      <w:adjustRightInd/>
      <w:spacing w:after="120"/>
      <w:ind w:firstLine="737"/>
      <w:contextualSpacing w:val="0"/>
    </w:pPr>
    <w:rPr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9E732C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ody Text Indent"/>
    <w:basedOn w:val="a"/>
    <w:link w:val="a9"/>
    <w:uiPriority w:val="99"/>
    <w:unhideWhenUsed/>
    <w:rsid w:val="00A934A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34A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C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171"/>
    <w:pPr>
      <w:keepNext/>
      <w:keepLines/>
      <w:numPr>
        <w:numId w:val="3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E1E60"/>
    <w:pPr>
      <w:keepNext/>
      <w:keepLines/>
      <w:numPr>
        <w:ilvl w:val="1"/>
        <w:numId w:val="6"/>
      </w:numPr>
      <w:suppressAutoHyphens/>
      <w:spacing w:before="200" w:after="120"/>
      <w:ind w:left="540" w:hanging="522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1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E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link w:val="a5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921D78"/>
    <w:pPr>
      <w:numPr>
        <w:numId w:val="7"/>
      </w:numPr>
      <w:ind w:left="54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921D7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23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ody Text"/>
    <w:basedOn w:val="a"/>
    <w:link w:val="a7"/>
    <w:rsid w:val="009E732C"/>
    <w:pPr>
      <w:tabs>
        <w:tab w:val="clear" w:pos="1560"/>
      </w:tabs>
      <w:suppressAutoHyphens/>
      <w:autoSpaceDN/>
      <w:adjustRightInd/>
      <w:spacing w:after="120"/>
      <w:ind w:firstLine="737"/>
      <w:contextualSpacing w:val="0"/>
    </w:pPr>
    <w:rPr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9E732C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ody Text Indent"/>
    <w:basedOn w:val="a"/>
    <w:link w:val="a9"/>
    <w:uiPriority w:val="99"/>
    <w:unhideWhenUsed/>
    <w:rsid w:val="00A934A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34A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0563CC-A5E1-4A94-8424-74CC71D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22</cp:revision>
  <dcterms:created xsi:type="dcterms:W3CDTF">2017-02-15T07:53:00Z</dcterms:created>
  <dcterms:modified xsi:type="dcterms:W3CDTF">2017-02-18T05:12:00Z</dcterms:modified>
</cp:coreProperties>
</file>